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09" w:rsidRDefault="00080FB0" w:rsidP="004D4B4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81171</wp:posOffset>
                </wp:positionH>
                <wp:positionV relativeFrom="paragraph">
                  <wp:posOffset>163830</wp:posOffset>
                </wp:positionV>
                <wp:extent cx="1847850" cy="1924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92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AB07E" id="Rectangle 4" o:spid="_x0000_s1026" style="position:absolute;margin-left:337.1pt;margin-top:12.9pt;width:145.5pt;height:15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" filled="f" strokecolor="black [3213]" strokeweight="1pt"/>
            </w:pict>
          </mc:Fallback>
        </mc:AlternateContent>
      </w:r>
      <w:r w:rsidR="00950B11">
        <w:rPr>
          <w:noProof/>
          <w:lang w:eastAsia="fr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278130</wp:posOffset>
            </wp:positionV>
            <wp:extent cx="1885950" cy="1885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N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37A" w:rsidRPr="00AE7B7C" w:rsidRDefault="0045537A" w:rsidP="0045537A">
      <w:pPr>
        <w:spacing w:before="120"/>
        <w:jc w:val="center"/>
        <w:rPr>
          <w:rFonts w:ascii="Berlin Sans FB Demi" w:hAnsi="Berlin Sans FB Demi"/>
          <w:sz w:val="24"/>
          <w:szCs w:val="24"/>
        </w:rPr>
      </w:pPr>
    </w:p>
    <w:p w:rsidR="00FF1D69" w:rsidRDefault="00FF1D69" w:rsidP="004D4B46">
      <w:pPr>
        <w:spacing w:after="0" w:line="240" w:lineRule="auto"/>
        <w:jc w:val="center"/>
        <w:rPr>
          <w:rFonts w:cs="Calibri"/>
          <w:sz w:val="16"/>
          <w:szCs w:val="16"/>
        </w:rPr>
      </w:pPr>
    </w:p>
    <w:p w:rsidR="00AE7B7C" w:rsidRPr="00DF7AF1" w:rsidRDefault="00AE7B7C" w:rsidP="008A2735">
      <w:pPr>
        <w:spacing w:after="0" w:line="240" w:lineRule="auto"/>
        <w:ind w:firstLine="708"/>
        <w:rPr>
          <w:rFonts w:cs="Calibri"/>
        </w:rPr>
      </w:pPr>
    </w:p>
    <w:p w:rsidR="00D02F3F" w:rsidRPr="008A2735" w:rsidRDefault="00080FB0" w:rsidP="00080FB0">
      <w:pPr>
        <w:spacing w:after="0" w:line="240" w:lineRule="auto"/>
        <w:ind w:left="5097" w:firstLine="1275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</w:t>
      </w:r>
      <w:r w:rsidRPr="00080FB0">
        <w:rPr>
          <w:rFonts w:cs="Calibri"/>
          <w:sz w:val="24"/>
          <w:szCs w:val="24"/>
          <w:highlight w:val="yellow"/>
        </w:rPr>
        <w:t>Photo Président d’honneur</w:t>
      </w:r>
    </w:p>
    <w:p w:rsidR="00D02F3F" w:rsidRPr="008A2735" w:rsidRDefault="00D02F3F" w:rsidP="008552DA">
      <w:pPr>
        <w:spacing w:after="0" w:line="240" w:lineRule="auto"/>
        <w:ind w:left="-567"/>
        <w:rPr>
          <w:rFonts w:cs="Calibri"/>
          <w:color w:val="FF0000"/>
          <w:sz w:val="20"/>
          <w:szCs w:val="20"/>
        </w:rPr>
      </w:pPr>
    </w:p>
    <w:p w:rsidR="008A2735" w:rsidRDefault="00DC221A" w:rsidP="008A2735">
      <w:pPr>
        <w:spacing w:after="0" w:line="240" w:lineRule="auto"/>
        <w:ind w:left="-567"/>
        <w:rPr>
          <w:rFonts w:cs="Calibri"/>
          <w:i/>
          <w:color w:val="000000"/>
          <w:sz w:val="28"/>
          <w:szCs w:val="20"/>
        </w:rPr>
      </w:pPr>
      <w:r>
        <w:rPr>
          <w:rFonts w:cs="Calibri"/>
          <w:i/>
          <w:color w:val="000000"/>
          <w:sz w:val="28"/>
          <w:szCs w:val="20"/>
        </w:rPr>
        <w:t xml:space="preserve">  </w:t>
      </w:r>
    </w:p>
    <w:p w:rsidR="008A2735" w:rsidRDefault="008A2735" w:rsidP="00BC7E6D">
      <w:pPr>
        <w:spacing w:after="0" w:line="240" w:lineRule="auto"/>
        <w:ind w:left="-567"/>
        <w:rPr>
          <w:rFonts w:cs="Calibri"/>
          <w:i/>
          <w:color w:val="000000"/>
          <w:sz w:val="32"/>
          <w:szCs w:val="32"/>
        </w:rPr>
      </w:pPr>
    </w:p>
    <w:p w:rsidR="003B6CAF" w:rsidRDefault="003B6CAF" w:rsidP="008552DA">
      <w:pPr>
        <w:spacing w:after="0" w:line="240" w:lineRule="auto"/>
        <w:ind w:left="-567"/>
        <w:rPr>
          <w:rFonts w:cs="Calibri"/>
          <w:color w:val="FF0000"/>
          <w:sz w:val="20"/>
          <w:szCs w:val="20"/>
        </w:rPr>
      </w:pPr>
    </w:p>
    <w:p w:rsidR="003B6CAF" w:rsidRDefault="003B6CAF" w:rsidP="008552DA">
      <w:pPr>
        <w:spacing w:after="0" w:line="240" w:lineRule="auto"/>
        <w:ind w:left="-567"/>
        <w:rPr>
          <w:rFonts w:cs="Calibri"/>
          <w:color w:val="FF0000"/>
          <w:sz w:val="20"/>
          <w:szCs w:val="20"/>
        </w:rPr>
      </w:pPr>
    </w:p>
    <w:p w:rsidR="0082380E" w:rsidRDefault="00080FB0" w:rsidP="008552DA">
      <w:pPr>
        <w:spacing w:after="0" w:line="240" w:lineRule="auto"/>
        <w:ind w:left="-567"/>
        <w:rPr>
          <w:rFonts w:cs="Calibri"/>
          <w:color w:val="FF0000"/>
          <w:sz w:val="20"/>
          <w:szCs w:val="20"/>
        </w:rPr>
      </w:pPr>
      <w:r>
        <w:rPr>
          <w:rFonts w:cs="Calibri"/>
          <w:noProof/>
          <w:color w:val="FF00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105410</wp:posOffset>
                </wp:positionV>
                <wp:extent cx="1847850" cy="657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686DC" id="Rectangle 6" o:spid="_x0000_s1026" style="position:absolute;margin-left:337.1pt;margin-top:8.3pt;width:145.5pt;height:5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" filled="f" strokecolor="black [3213]" strokeweight="1pt"/>
            </w:pict>
          </mc:Fallback>
        </mc:AlternateContent>
      </w:r>
    </w:p>
    <w:p w:rsidR="00080FB0" w:rsidRDefault="00080FB0" w:rsidP="008552DA">
      <w:pPr>
        <w:spacing w:after="0" w:line="240" w:lineRule="auto"/>
        <w:ind w:left="-567"/>
        <w:rPr>
          <w:rFonts w:cs="Calibri"/>
          <w:color w:val="FF0000"/>
          <w:szCs w:val="20"/>
        </w:rPr>
      </w:pPr>
    </w:p>
    <w:p w:rsidR="00080FB0" w:rsidRDefault="00080FB0" w:rsidP="008552DA">
      <w:pPr>
        <w:spacing w:after="0" w:line="240" w:lineRule="auto"/>
        <w:ind w:left="-567"/>
        <w:rPr>
          <w:rFonts w:cs="Calibri"/>
          <w:color w:val="FF0000"/>
          <w:szCs w:val="20"/>
        </w:rPr>
      </w:pPr>
    </w:p>
    <w:p w:rsidR="008A2735" w:rsidRDefault="00080FB0" w:rsidP="00080FB0">
      <w:pPr>
        <w:spacing w:after="0" w:line="240" w:lineRule="auto"/>
        <w:ind w:left="4389" w:firstLine="1275"/>
        <w:rPr>
          <w:rFonts w:cs="Calibri"/>
          <w:color w:val="FF0000"/>
          <w:szCs w:val="20"/>
        </w:rPr>
      </w:pPr>
      <w:r>
        <w:rPr>
          <w:rFonts w:cs="Calibri"/>
          <w:color w:val="FF0000"/>
          <w:szCs w:val="20"/>
        </w:rPr>
        <w:t xml:space="preserve">                            </w:t>
      </w:r>
      <w:r w:rsidRPr="00080FB0">
        <w:rPr>
          <w:rFonts w:cs="Calibri"/>
          <w:szCs w:val="20"/>
          <w:highlight w:val="yellow"/>
        </w:rPr>
        <w:t>Logo président d’honneur</w:t>
      </w:r>
    </w:p>
    <w:p w:rsidR="00BC7E6D" w:rsidRDefault="00BC7E6D" w:rsidP="008552DA">
      <w:pPr>
        <w:spacing w:after="0" w:line="240" w:lineRule="auto"/>
        <w:ind w:left="-567"/>
        <w:rPr>
          <w:rFonts w:cs="Calibri"/>
          <w:color w:val="FF0000"/>
          <w:szCs w:val="20"/>
        </w:rPr>
      </w:pPr>
    </w:p>
    <w:p w:rsidR="00EC4F92" w:rsidRDefault="00EC4F92" w:rsidP="008A2735">
      <w:pPr>
        <w:spacing w:after="0" w:line="240" w:lineRule="atLeast"/>
        <w:ind w:right="-573"/>
        <w:jc w:val="both"/>
        <w:rPr>
          <w:rFonts w:cs="Calibri"/>
          <w:szCs w:val="20"/>
        </w:rPr>
      </w:pPr>
    </w:p>
    <w:p w:rsidR="008A2735" w:rsidRDefault="00EC4F92" w:rsidP="008A2735">
      <w:pPr>
        <w:spacing w:line="240" w:lineRule="auto"/>
        <w:ind w:left="-567" w:right="-574"/>
        <w:jc w:val="both"/>
        <w:rPr>
          <w:rFonts w:cs="Calibri"/>
          <w:szCs w:val="20"/>
        </w:rPr>
      </w:pPr>
      <w:bookmarkStart w:id="0" w:name="_GoBack"/>
      <w:bookmarkEnd w:id="0"/>
      <w:r>
        <w:rPr>
          <w:rFonts w:cs="Calibri"/>
          <w:szCs w:val="20"/>
        </w:rPr>
        <w:t>Le Grand Village est un organisme à but non lucratif qui a été fondé en</w:t>
      </w:r>
      <w:r w:rsidRPr="0082380E">
        <w:rPr>
          <w:rFonts w:cs="Calibri"/>
          <w:szCs w:val="20"/>
        </w:rPr>
        <w:t xml:space="preserve"> 1965 par le Club Rotary de Québec</w:t>
      </w:r>
      <w:r>
        <w:rPr>
          <w:rFonts w:cs="Calibri"/>
          <w:szCs w:val="20"/>
        </w:rPr>
        <w:t>. Ayant pour mission d’être</w:t>
      </w:r>
      <w:r w:rsidRPr="0082380E">
        <w:rPr>
          <w:rFonts w:cs="Calibri"/>
          <w:szCs w:val="20"/>
        </w:rPr>
        <w:t xml:space="preserve"> un camp de vacances et de répit </w:t>
      </w:r>
      <w:r>
        <w:rPr>
          <w:rFonts w:cs="Calibri"/>
          <w:szCs w:val="20"/>
        </w:rPr>
        <w:t>pour des personnes vivant avec des besoins spécifiques, l’organisme accueille chaque année plus de 1 0</w:t>
      </w:r>
      <w:r w:rsidRPr="0082380E">
        <w:rPr>
          <w:rFonts w:cs="Calibri"/>
          <w:szCs w:val="20"/>
        </w:rPr>
        <w:t>00 personnes.</w:t>
      </w:r>
      <w:r>
        <w:rPr>
          <w:rFonts w:cs="Calibri"/>
          <w:szCs w:val="20"/>
        </w:rPr>
        <w:t xml:space="preserve"> Il est donc </w:t>
      </w:r>
      <w:r w:rsidR="008A2735">
        <w:rPr>
          <w:rFonts w:cs="Calibri"/>
          <w:szCs w:val="20"/>
        </w:rPr>
        <w:t xml:space="preserve">essentiel </w:t>
      </w:r>
      <w:r>
        <w:rPr>
          <w:rFonts w:cs="Calibri"/>
          <w:szCs w:val="20"/>
        </w:rPr>
        <w:t>d’assurer sa pérennité et sa stabilité financière afin de continuer d’aider ces personnes</w:t>
      </w:r>
      <w:r w:rsidR="00860A77">
        <w:rPr>
          <w:rFonts w:cs="Calibri"/>
          <w:szCs w:val="20"/>
        </w:rPr>
        <w:t xml:space="preserve"> et leur famille</w:t>
      </w:r>
      <w:r>
        <w:rPr>
          <w:rFonts w:cs="Calibri"/>
          <w:szCs w:val="20"/>
        </w:rPr>
        <w:t>.</w:t>
      </w:r>
    </w:p>
    <w:p w:rsidR="008A2735" w:rsidRDefault="008A2735" w:rsidP="008A2735">
      <w:pPr>
        <w:spacing w:after="0" w:line="240" w:lineRule="atLeast"/>
        <w:ind w:left="-567" w:right="-573"/>
        <w:jc w:val="both"/>
        <w:rPr>
          <w:rFonts w:cs="Calibri"/>
          <w:szCs w:val="20"/>
        </w:rPr>
      </w:pPr>
      <w:r>
        <w:rPr>
          <w:rFonts w:cs="Calibri"/>
          <w:szCs w:val="20"/>
        </w:rPr>
        <w:t>N</w:t>
      </w:r>
      <w:r w:rsidRPr="0082380E">
        <w:rPr>
          <w:rFonts w:cs="Calibri"/>
          <w:szCs w:val="20"/>
        </w:rPr>
        <w:t xml:space="preserve">ous </w:t>
      </w:r>
      <w:r>
        <w:rPr>
          <w:rFonts w:cs="Calibri"/>
          <w:szCs w:val="20"/>
        </w:rPr>
        <w:t xml:space="preserve">sommes fiers de vous inviter </w:t>
      </w:r>
      <w:r w:rsidRPr="0082380E">
        <w:rPr>
          <w:rFonts w:cs="Calibri"/>
          <w:szCs w:val="20"/>
        </w:rPr>
        <w:t xml:space="preserve">à </w:t>
      </w:r>
      <w:r w:rsidRPr="00EB5DE2">
        <w:rPr>
          <w:rFonts w:cs="Calibri"/>
          <w:szCs w:val="20"/>
        </w:rPr>
        <w:t xml:space="preserve">la </w:t>
      </w:r>
      <w:r w:rsidR="00950B11" w:rsidRPr="00EB5DE2">
        <w:rPr>
          <w:rFonts w:cs="Calibri"/>
          <w:b/>
          <w:szCs w:val="20"/>
        </w:rPr>
        <w:t>11</w:t>
      </w:r>
      <w:r w:rsidRPr="00EB5DE2">
        <w:rPr>
          <w:rFonts w:cs="Calibri"/>
          <w:b/>
          <w:szCs w:val="20"/>
          <w:vertAlign w:val="superscript"/>
        </w:rPr>
        <w:t>e</w:t>
      </w:r>
      <w:r w:rsidRPr="00EB5DE2">
        <w:rPr>
          <w:rFonts w:cs="Calibri"/>
          <w:b/>
          <w:szCs w:val="20"/>
        </w:rPr>
        <w:t xml:space="preserve"> édition</w:t>
      </w:r>
      <w:r w:rsidRPr="00EB5DE2">
        <w:rPr>
          <w:rFonts w:cs="Calibri"/>
          <w:szCs w:val="20"/>
        </w:rPr>
        <w:t xml:space="preserve"> de notre activité bénéfice </w:t>
      </w:r>
      <w:r w:rsidRPr="00EB5DE2">
        <w:rPr>
          <w:rFonts w:cs="Calibri"/>
          <w:i/>
          <w:szCs w:val="20"/>
        </w:rPr>
        <w:t>Soirée des personnalités</w:t>
      </w:r>
      <w:r w:rsidRPr="00EB5DE2">
        <w:rPr>
          <w:rFonts w:cs="Calibri"/>
          <w:szCs w:val="20"/>
        </w:rPr>
        <w:t xml:space="preserve"> </w:t>
      </w:r>
      <w:r w:rsidRPr="00EB5DE2">
        <w:rPr>
          <w:rFonts w:cs="Calibri"/>
          <w:b/>
          <w:szCs w:val="20"/>
        </w:rPr>
        <w:t>qui se déroulera le mercredi </w:t>
      </w:r>
      <w:r w:rsidR="00080FB0">
        <w:rPr>
          <w:rFonts w:cs="Calibri"/>
          <w:b/>
          <w:szCs w:val="20"/>
        </w:rPr>
        <w:t>21</w:t>
      </w:r>
      <w:r w:rsidR="00EB5DE2" w:rsidRPr="00EB5DE2">
        <w:rPr>
          <w:rFonts w:cs="Calibri"/>
          <w:b/>
          <w:szCs w:val="20"/>
        </w:rPr>
        <w:t xml:space="preserve"> septembre 2022</w:t>
      </w:r>
      <w:r w:rsidRPr="00EB5DE2">
        <w:rPr>
          <w:rFonts w:cs="Calibri"/>
          <w:b/>
          <w:szCs w:val="20"/>
        </w:rPr>
        <w:t>, au pavillon Madeleine Tanguay du Grand Village</w:t>
      </w:r>
      <w:r w:rsidRPr="00EB5DE2">
        <w:rPr>
          <w:rFonts w:cs="Calibri"/>
          <w:szCs w:val="20"/>
        </w:rPr>
        <w:t>. Vous pouvez d’ailleurs agir à titre</w:t>
      </w:r>
      <w:r>
        <w:rPr>
          <w:rFonts w:cs="Calibri"/>
          <w:szCs w:val="20"/>
        </w:rPr>
        <w:t xml:space="preserve"> de «personnalité*» ou d’invité lors de cette soirée.</w:t>
      </w:r>
    </w:p>
    <w:p w:rsidR="008A2735" w:rsidRDefault="008A2735" w:rsidP="005F23CC">
      <w:pPr>
        <w:spacing w:after="0" w:line="240" w:lineRule="atLeast"/>
        <w:ind w:left="-567" w:right="-573"/>
        <w:jc w:val="both"/>
        <w:rPr>
          <w:rFonts w:cs="Calibri"/>
          <w:szCs w:val="20"/>
        </w:rPr>
      </w:pPr>
    </w:p>
    <w:p w:rsidR="005F23CC" w:rsidRDefault="00B62364" w:rsidP="005F23CC">
      <w:pPr>
        <w:spacing w:after="0" w:line="240" w:lineRule="atLeast"/>
        <w:ind w:left="-567" w:right="-573"/>
        <w:jc w:val="both"/>
        <w:rPr>
          <w:szCs w:val="20"/>
        </w:rPr>
      </w:pPr>
      <w:r>
        <w:rPr>
          <w:rFonts w:cs="Calibri"/>
          <w:szCs w:val="20"/>
        </w:rPr>
        <w:t xml:space="preserve">Pour ce qui est de l’inscription, nous vous invitons à remplir le formulaire en </w:t>
      </w:r>
      <w:r w:rsidR="005F23CC">
        <w:rPr>
          <w:rFonts w:cs="Calibri"/>
          <w:szCs w:val="20"/>
        </w:rPr>
        <w:t xml:space="preserve">ligne : </w:t>
      </w:r>
      <w:hyperlink r:id="rId9" w:history="1">
        <w:r w:rsidR="005F23CC" w:rsidRPr="00247D31">
          <w:rPr>
            <w:rStyle w:val="Lienhypertexte"/>
            <w:szCs w:val="20"/>
          </w:rPr>
          <w:t>https://grand-village.com/soiree-des-personnalites</w:t>
        </w:r>
      </w:hyperlink>
      <w:r w:rsidR="005F23CC">
        <w:rPr>
          <w:color w:val="00B0F0"/>
          <w:szCs w:val="20"/>
        </w:rPr>
        <w:t xml:space="preserve"> </w:t>
      </w:r>
      <w:r w:rsidR="00860A77">
        <w:rPr>
          <w:szCs w:val="20"/>
        </w:rPr>
        <w:t xml:space="preserve">ou à le compléter et nous le retourner par fax ou courrier aux coordonnées se trouvant au bas de la page. </w:t>
      </w:r>
    </w:p>
    <w:p w:rsidR="00860A77" w:rsidRDefault="00860A77" w:rsidP="005F23CC">
      <w:pPr>
        <w:spacing w:after="0" w:line="240" w:lineRule="atLeast"/>
        <w:ind w:left="-567" w:right="-573"/>
        <w:jc w:val="both"/>
        <w:rPr>
          <w:rFonts w:cs="Calibri"/>
          <w:szCs w:val="20"/>
        </w:rPr>
      </w:pPr>
    </w:p>
    <w:p w:rsidR="00943F06" w:rsidRPr="0082380E" w:rsidRDefault="005F23CC" w:rsidP="00CC6E7A">
      <w:pPr>
        <w:spacing w:after="0" w:line="240" w:lineRule="atLeast"/>
        <w:ind w:left="-567" w:right="-573"/>
        <w:jc w:val="both"/>
        <w:rPr>
          <w:rFonts w:cs="Calibri"/>
          <w:szCs w:val="20"/>
        </w:rPr>
      </w:pPr>
      <w:r>
        <w:rPr>
          <w:rFonts w:cs="Calibri"/>
          <w:szCs w:val="20"/>
        </w:rPr>
        <w:t>Finalement, s</w:t>
      </w:r>
      <w:r w:rsidR="0027490E">
        <w:rPr>
          <w:rFonts w:cs="Calibri"/>
          <w:szCs w:val="20"/>
        </w:rPr>
        <w:t>i vous ne pouvez assister à cette soirée, sachez que vous pouvez tout de même remettre un don au Grand Village</w:t>
      </w:r>
      <w:r>
        <w:rPr>
          <w:rFonts w:cs="Calibri"/>
          <w:szCs w:val="20"/>
        </w:rPr>
        <w:t xml:space="preserve"> ou offrir un prix </w:t>
      </w:r>
      <w:r w:rsidR="004D157B">
        <w:rPr>
          <w:rFonts w:cs="Calibri"/>
          <w:szCs w:val="20"/>
        </w:rPr>
        <w:t>pour notre encan silencieux</w:t>
      </w:r>
      <w:r w:rsidR="0027490E">
        <w:rPr>
          <w:rFonts w:cs="Calibri"/>
          <w:szCs w:val="20"/>
        </w:rPr>
        <w:t>.</w:t>
      </w:r>
      <w:r>
        <w:rPr>
          <w:rFonts w:cs="Calibri"/>
          <w:szCs w:val="20"/>
        </w:rPr>
        <w:t xml:space="preserve"> En fait, p</w:t>
      </w:r>
      <w:r w:rsidRPr="0082380E">
        <w:rPr>
          <w:rFonts w:cs="Calibri"/>
          <w:szCs w:val="20"/>
        </w:rPr>
        <w:t>eu importe le moyen retenu</w:t>
      </w:r>
      <w:r>
        <w:rPr>
          <w:rFonts w:cs="Calibri"/>
          <w:szCs w:val="20"/>
        </w:rPr>
        <w:t>,</w:t>
      </w:r>
      <w:r w:rsidRPr="0082380E">
        <w:rPr>
          <w:rFonts w:cs="Calibri"/>
          <w:szCs w:val="20"/>
        </w:rPr>
        <w:t xml:space="preserve"> soyez </w:t>
      </w:r>
      <w:r>
        <w:rPr>
          <w:rFonts w:cs="Calibri"/>
          <w:szCs w:val="20"/>
        </w:rPr>
        <w:t xml:space="preserve">assuré que les dons </w:t>
      </w:r>
      <w:proofErr w:type="gramStart"/>
      <w:r>
        <w:rPr>
          <w:rFonts w:cs="Calibri"/>
          <w:szCs w:val="20"/>
        </w:rPr>
        <w:t>amassés</w:t>
      </w:r>
      <w:proofErr w:type="gramEnd"/>
      <w:r>
        <w:rPr>
          <w:rFonts w:cs="Calibri"/>
          <w:szCs w:val="20"/>
        </w:rPr>
        <w:t xml:space="preserve"> grâce à cette soirée permettront de </w:t>
      </w:r>
      <w:r w:rsidR="00CC6E7A">
        <w:rPr>
          <w:rFonts w:cs="Calibri"/>
          <w:szCs w:val="20"/>
        </w:rPr>
        <w:t>faire une réelle différence auprès des uti</w:t>
      </w:r>
      <w:r>
        <w:rPr>
          <w:rFonts w:cs="Calibri"/>
          <w:szCs w:val="20"/>
        </w:rPr>
        <w:t>lisateurs du Grand Village.</w:t>
      </w:r>
    </w:p>
    <w:p w:rsidR="00943F06" w:rsidRPr="0082380E" w:rsidRDefault="00943F06" w:rsidP="00A67C56">
      <w:pPr>
        <w:spacing w:after="0" w:line="240" w:lineRule="atLeast"/>
        <w:ind w:left="-567" w:right="-573"/>
        <w:jc w:val="both"/>
        <w:rPr>
          <w:rFonts w:cs="Calibri"/>
          <w:szCs w:val="20"/>
        </w:rPr>
      </w:pPr>
    </w:p>
    <w:p w:rsidR="00F67AD2" w:rsidRPr="0082380E" w:rsidRDefault="00943F06" w:rsidP="0013116A">
      <w:pPr>
        <w:spacing w:after="0" w:line="240" w:lineRule="atLeast"/>
        <w:ind w:left="-567" w:right="-573"/>
        <w:jc w:val="both"/>
        <w:rPr>
          <w:rFonts w:cs="Calibri"/>
          <w:szCs w:val="20"/>
        </w:rPr>
      </w:pPr>
      <w:r w:rsidRPr="0082380E">
        <w:rPr>
          <w:rFonts w:cs="Calibri"/>
          <w:szCs w:val="20"/>
        </w:rPr>
        <w:t>En espérant avoir l’honneur et le privilèg</w:t>
      </w:r>
      <w:r w:rsidR="00FE2E27">
        <w:rPr>
          <w:rFonts w:cs="Calibri"/>
          <w:szCs w:val="20"/>
        </w:rPr>
        <w:t>e de vous compter parmi nous</w:t>
      </w:r>
      <w:r w:rsidR="00950B11">
        <w:rPr>
          <w:rFonts w:cs="Calibri"/>
          <w:szCs w:val="20"/>
        </w:rPr>
        <w:t xml:space="preserve"> </w:t>
      </w:r>
      <w:r w:rsidR="00950B11" w:rsidRPr="00C85C75">
        <w:rPr>
          <w:rFonts w:cs="Calibri"/>
          <w:szCs w:val="20"/>
        </w:rPr>
        <w:t>pour cette 11</w:t>
      </w:r>
      <w:r w:rsidR="00C7238D" w:rsidRPr="00C85C75">
        <w:rPr>
          <w:rFonts w:cs="Calibri"/>
          <w:szCs w:val="20"/>
          <w:vertAlign w:val="superscript"/>
        </w:rPr>
        <w:t>e</w:t>
      </w:r>
      <w:r w:rsidR="00C7238D" w:rsidRPr="00C85C75">
        <w:rPr>
          <w:rFonts w:cs="Calibri"/>
          <w:szCs w:val="20"/>
        </w:rPr>
        <w:t xml:space="preserve"> édition</w:t>
      </w:r>
      <w:r w:rsidR="00FE2E27" w:rsidRPr="00C85C75">
        <w:rPr>
          <w:rFonts w:cs="Calibri"/>
          <w:szCs w:val="20"/>
        </w:rPr>
        <w:t>,</w:t>
      </w:r>
      <w:r w:rsidR="00FE2E27">
        <w:rPr>
          <w:rFonts w:cs="Calibri"/>
          <w:szCs w:val="20"/>
        </w:rPr>
        <w:t xml:space="preserve"> nous vous prions</w:t>
      </w:r>
      <w:r w:rsidRPr="0082380E">
        <w:rPr>
          <w:rFonts w:cs="Calibri"/>
          <w:szCs w:val="20"/>
        </w:rPr>
        <w:t xml:space="preserve"> de recevoir l’expression de notre très grande considération ainsi que celle de tous nos campeurs.</w:t>
      </w:r>
    </w:p>
    <w:p w:rsidR="00AC4985" w:rsidRDefault="00121EB2" w:rsidP="0045537A">
      <w:pPr>
        <w:autoSpaceDE w:val="0"/>
        <w:autoSpaceDN w:val="0"/>
        <w:adjustRightInd w:val="0"/>
        <w:spacing w:after="0" w:line="240" w:lineRule="auto"/>
        <w:ind w:left="-567" w:right="-149"/>
        <w:jc w:val="both"/>
        <w:rPr>
          <w:rFonts w:cs="Calibri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196850</wp:posOffset>
            </wp:positionV>
            <wp:extent cx="1353185" cy="552450"/>
            <wp:effectExtent l="0" t="0" r="0" b="0"/>
            <wp:wrapNone/>
            <wp:docPr id="19" name="Image 19" descr="Signature_MP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ignature_MPN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80E" w:rsidRDefault="0082380E" w:rsidP="0045537A">
      <w:pPr>
        <w:autoSpaceDE w:val="0"/>
        <w:autoSpaceDN w:val="0"/>
        <w:adjustRightInd w:val="0"/>
        <w:spacing w:after="0" w:line="240" w:lineRule="auto"/>
        <w:ind w:left="-567" w:right="-149"/>
        <w:jc w:val="both"/>
        <w:rPr>
          <w:rFonts w:cs="Calibri"/>
          <w:szCs w:val="20"/>
        </w:rPr>
      </w:pPr>
    </w:p>
    <w:p w:rsidR="00033259" w:rsidRPr="0082380E" w:rsidRDefault="008B6321" w:rsidP="0045537A">
      <w:pPr>
        <w:autoSpaceDE w:val="0"/>
        <w:autoSpaceDN w:val="0"/>
        <w:adjustRightInd w:val="0"/>
        <w:spacing w:after="0" w:line="240" w:lineRule="auto"/>
        <w:ind w:left="-567" w:right="-149"/>
        <w:jc w:val="both"/>
        <w:rPr>
          <w:rFonts w:cs="Calibri"/>
          <w:szCs w:val="20"/>
        </w:rPr>
      </w:pP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  <w:highlight w:val="yellow"/>
        </w:rPr>
        <w:t>Sig</w:t>
      </w:r>
      <w:r w:rsidRPr="008B6321">
        <w:rPr>
          <w:rFonts w:cs="Calibri"/>
          <w:szCs w:val="20"/>
          <w:highlight w:val="yellow"/>
        </w:rPr>
        <w:t>n</w:t>
      </w:r>
      <w:r>
        <w:rPr>
          <w:rFonts w:cs="Calibri"/>
          <w:szCs w:val="20"/>
          <w:highlight w:val="yellow"/>
        </w:rPr>
        <w:t>a</w:t>
      </w:r>
      <w:r w:rsidRPr="008B6321">
        <w:rPr>
          <w:rFonts w:cs="Calibri"/>
          <w:szCs w:val="20"/>
          <w:highlight w:val="yellow"/>
        </w:rPr>
        <w:t>ture</w:t>
      </w:r>
    </w:p>
    <w:p w:rsidR="0013116A" w:rsidRPr="0082380E" w:rsidRDefault="002E3517" w:rsidP="00111D69">
      <w:pPr>
        <w:autoSpaceDE w:val="0"/>
        <w:autoSpaceDN w:val="0"/>
        <w:adjustRightInd w:val="0"/>
        <w:spacing w:after="0" w:line="240" w:lineRule="auto"/>
        <w:ind w:left="-567" w:right="-149"/>
        <w:jc w:val="both"/>
        <w:rPr>
          <w:rFonts w:cs="Calibri"/>
          <w:szCs w:val="20"/>
        </w:rPr>
      </w:pP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</w:p>
    <w:p w:rsidR="00B62364" w:rsidRPr="00C85C75" w:rsidRDefault="00033259" w:rsidP="00B6236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-567" w:right="-149"/>
        <w:jc w:val="both"/>
        <w:rPr>
          <w:rFonts w:cs="Calibri"/>
          <w:szCs w:val="20"/>
        </w:rPr>
      </w:pPr>
      <w:r>
        <w:rPr>
          <w:rFonts w:cs="Calibri"/>
          <w:szCs w:val="20"/>
        </w:rPr>
        <w:t>Marie-Pier Noreau</w:t>
      </w:r>
      <w:r w:rsidR="0082380E" w:rsidRPr="0082380E">
        <w:rPr>
          <w:rFonts w:cs="Calibri"/>
          <w:szCs w:val="20"/>
        </w:rPr>
        <w:tab/>
      </w:r>
      <w:r w:rsidR="00080FB0" w:rsidRPr="00080FB0">
        <w:rPr>
          <w:rFonts w:cs="Calibri"/>
          <w:szCs w:val="20"/>
          <w:highlight w:val="yellow"/>
        </w:rPr>
        <w:t>Nom président d’honneur</w:t>
      </w:r>
    </w:p>
    <w:p w:rsidR="00B62364" w:rsidRPr="00C85C75" w:rsidRDefault="00033259" w:rsidP="00BD19D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-567" w:right="-149"/>
        <w:jc w:val="both"/>
        <w:rPr>
          <w:rFonts w:cs="Calibri"/>
          <w:szCs w:val="20"/>
        </w:rPr>
      </w:pPr>
      <w:r w:rsidRPr="00C85C75">
        <w:rPr>
          <w:rFonts w:cs="Calibri"/>
          <w:szCs w:val="20"/>
        </w:rPr>
        <w:t>Directrice</w:t>
      </w:r>
      <w:r w:rsidR="0082380E" w:rsidRPr="00C85C75">
        <w:rPr>
          <w:rFonts w:cs="Calibri"/>
          <w:szCs w:val="20"/>
        </w:rPr>
        <w:t xml:space="preserve"> général</w:t>
      </w:r>
      <w:r w:rsidRPr="00C85C75">
        <w:rPr>
          <w:rFonts w:cs="Calibri"/>
          <w:szCs w:val="20"/>
        </w:rPr>
        <w:t>e</w:t>
      </w:r>
      <w:r w:rsidR="0082380E" w:rsidRPr="00C85C75">
        <w:rPr>
          <w:rFonts w:cs="Calibri"/>
          <w:szCs w:val="20"/>
        </w:rPr>
        <w:tab/>
      </w:r>
      <w:r w:rsidR="008B6321" w:rsidRPr="00080FB0">
        <w:rPr>
          <w:rFonts w:cs="Calibri"/>
          <w:szCs w:val="20"/>
          <w:highlight w:val="yellow"/>
        </w:rPr>
        <w:t>Titre</w:t>
      </w:r>
      <w:r w:rsidR="00080FB0" w:rsidRPr="00080FB0">
        <w:rPr>
          <w:rFonts w:cs="Calibri"/>
          <w:szCs w:val="20"/>
          <w:highlight w:val="yellow"/>
        </w:rPr>
        <w:t>, compagnie</w:t>
      </w:r>
      <w:r w:rsidR="00950B11" w:rsidRPr="00C85C75">
        <w:rPr>
          <w:rFonts w:cs="Calibri"/>
          <w:szCs w:val="20"/>
        </w:rPr>
        <w:t xml:space="preserve"> </w:t>
      </w:r>
    </w:p>
    <w:p w:rsidR="00B62364" w:rsidRPr="00B62364" w:rsidRDefault="0082380E" w:rsidP="00B6236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-567" w:right="-149"/>
        <w:jc w:val="both"/>
        <w:rPr>
          <w:rFonts w:cs="Calibri"/>
          <w:szCs w:val="20"/>
        </w:rPr>
      </w:pPr>
      <w:r w:rsidRPr="00C85C75">
        <w:rPr>
          <w:rFonts w:cs="Calibri"/>
          <w:szCs w:val="20"/>
        </w:rPr>
        <w:t xml:space="preserve">Grand Village </w:t>
      </w:r>
      <w:r w:rsidRPr="00C85C75">
        <w:rPr>
          <w:rFonts w:cs="Calibri"/>
          <w:szCs w:val="20"/>
        </w:rPr>
        <w:tab/>
      </w:r>
      <w:r w:rsidR="00B62364" w:rsidRPr="00C85C75">
        <w:rPr>
          <w:rFonts w:cs="Calibri"/>
          <w:szCs w:val="20"/>
        </w:rPr>
        <w:t>Président d’honne</w:t>
      </w:r>
      <w:r w:rsidR="00950B11" w:rsidRPr="00C85C75">
        <w:rPr>
          <w:rFonts w:cs="Calibri"/>
          <w:szCs w:val="20"/>
        </w:rPr>
        <w:t xml:space="preserve">ur Soirée des </w:t>
      </w:r>
      <w:r w:rsidR="008B6321">
        <w:rPr>
          <w:rFonts w:cs="Calibri"/>
          <w:szCs w:val="20"/>
        </w:rPr>
        <w:t>Personnalités 2022</w:t>
      </w:r>
    </w:p>
    <w:p w:rsidR="00033259" w:rsidRDefault="00033259" w:rsidP="00033259">
      <w:pPr>
        <w:autoSpaceDE w:val="0"/>
        <w:autoSpaceDN w:val="0"/>
        <w:adjustRightInd w:val="0"/>
        <w:spacing w:after="240" w:line="240" w:lineRule="auto"/>
        <w:ind w:left="-567" w:right="-147"/>
        <w:jc w:val="both"/>
        <w:rPr>
          <w:rFonts w:cs="Calibri"/>
          <w:szCs w:val="20"/>
        </w:rPr>
      </w:pPr>
    </w:p>
    <w:p w:rsidR="00F02409" w:rsidRPr="005F23CC" w:rsidRDefault="00121EB2" w:rsidP="005F23CC">
      <w:pPr>
        <w:autoSpaceDE w:val="0"/>
        <w:autoSpaceDN w:val="0"/>
        <w:adjustRightInd w:val="0"/>
        <w:spacing w:after="240" w:line="240" w:lineRule="auto"/>
        <w:ind w:left="-567" w:right="-147"/>
        <w:jc w:val="both"/>
        <w:rPr>
          <w:i/>
        </w:rPr>
      </w:pPr>
      <w:r w:rsidRPr="008B6321">
        <w:rPr>
          <w:noProof/>
          <w:lang w:eastAsia="fr-C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572824</wp:posOffset>
            </wp:positionV>
            <wp:extent cx="976630" cy="645795"/>
            <wp:effectExtent l="0" t="0" r="0" b="0"/>
            <wp:wrapNone/>
            <wp:docPr id="5" name="Image 5" descr="logo_grand_v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rand_vill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6A8" w:rsidRPr="008B6321">
        <w:rPr>
          <w:rStyle w:val="A0"/>
          <w:rFonts w:ascii="Calibri" w:hAnsi="Calibri" w:cs="Calibri"/>
          <w:b w:val="0"/>
          <w:i/>
          <w:color w:val="auto"/>
          <w:sz w:val="18"/>
          <w:szCs w:val="18"/>
        </w:rPr>
        <w:t>*</w:t>
      </w:r>
      <w:r w:rsidR="0082380E" w:rsidRPr="008B6321">
        <w:rPr>
          <w:rStyle w:val="A0"/>
          <w:rFonts w:ascii="Calibri" w:hAnsi="Calibri" w:cs="Calibri"/>
          <w:b w:val="0"/>
          <w:i/>
          <w:color w:val="auto"/>
          <w:sz w:val="18"/>
          <w:szCs w:val="18"/>
        </w:rPr>
        <w:t xml:space="preserve"> </w:t>
      </w:r>
      <w:r w:rsidR="009D13A7" w:rsidRPr="008B6321">
        <w:rPr>
          <w:rFonts w:cs="Calibri"/>
          <w:i/>
          <w:sz w:val="18"/>
          <w:szCs w:val="18"/>
        </w:rPr>
        <w:t xml:space="preserve">Vous avez </w:t>
      </w:r>
      <w:r w:rsidR="00D03362" w:rsidRPr="008B6321">
        <w:rPr>
          <w:rFonts w:cs="Calibri"/>
          <w:i/>
          <w:sz w:val="18"/>
          <w:szCs w:val="18"/>
        </w:rPr>
        <w:t>le choix</w:t>
      </w:r>
      <w:r w:rsidR="008B6321" w:rsidRPr="008B6321">
        <w:rPr>
          <w:rFonts w:cs="Calibri"/>
          <w:i/>
          <w:sz w:val="18"/>
          <w:szCs w:val="18"/>
        </w:rPr>
        <w:t xml:space="preserve"> d’inviter 8</w:t>
      </w:r>
      <w:r w:rsidR="009D13A7" w:rsidRPr="008B6321">
        <w:rPr>
          <w:rFonts w:cs="Calibri"/>
          <w:i/>
          <w:sz w:val="18"/>
          <w:szCs w:val="18"/>
        </w:rPr>
        <w:t xml:space="preserve"> personnes </w:t>
      </w:r>
      <w:r w:rsidR="00E6569B" w:rsidRPr="008B6321">
        <w:rPr>
          <w:rFonts w:cs="Calibri"/>
          <w:i/>
          <w:sz w:val="18"/>
          <w:szCs w:val="18"/>
        </w:rPr>
        <w:t xml:space="preserve">en assumant le coût de leurs billets </w:t>
      </w:r>
      <w:r w:rsidR="008B6321" w:rsidRPr="008B6321">
        <w:rPr>
          <w:rFonts w:cs="Calibri"/>
          <w:i/>
          <w:sz w:val="18"/>
          <w:szCs w:val="18"/>
        </w:rPr>
        <w:t xml:space="preserve">ou de vendre les 8 </w:t>
      </w:r>
      <w:r w:rsidR="009D13A7" w:rsidRPr="008B6321">
        <w:rPr>
          <w:rFonts w:cs="Calibri"/>
          <w:i/>
          <w:sz w:val="18"/>
          <w:szCs w:val="18"/>
        </w:rPr>
        <w:t xml:space="preserve"> billets au coût de </w:t>
      </w:r>
      <w:r w:rsidR="008B6321" w:rsidRPr="008B6321">
        <w:rPr>
          <w:rFonts w:cs="Calibri"/>
          <w:i/>
          <w:sz w:val="18"/>
          <w:szCs w:val="18"/>
        </w:rPr>
        <w:t>125</w:t>
      </w:r>
      <w:r w:rsidR="009D13A7" w:rsidRPr="008B6321">
        <w:rPr>
          <w:rFonts w:cs="Calibri"/>
          <w:i/>
          <w:sz w:val="18"/>
          <w:szCs w:val="18"/>
        </w:rPr>
        <w:t>$ chacun</w:t>
      </w:r>
      <w:r w:rsidR="0014548F" w:rsidRPr="008B6321">
        <w:rPr>
          <w:rFonts w:cs="Calibri"/>
          <w:i/>
          <w:sz w:val="18"/>
          <w:szCs w:val="18"/>
        </w:rPr>
        <w:t xml:space="preserve"> en plus de votre cont</w:t>
      </w:r>
      <w:r w:rsidR="008B6321" w:rsidRPr="008B6321">
        <w:rPr>
          <w:rFonts w:cs="Calibri"/>
          <w:i/>
          <w:sz w:val="18"/>
          <w:szCs w:val="18"/>
        </w:rPr>
        <w:t>ribution comme personnalité (20</w:t>
      </w:r>
      <w:r w:rsidR="00E45BE6" w:rsidRPr="008B6321">
        <w:rPr>
          <w:rFonts w:cs="Calibri"/>
          <w:i/>
          <w:sz w:val="18"/>
          <w:szCs w:val="18"/>
        </w:rPr>
        <w:t>0</w:t>
      </w:r>
      <w:r w:rsidR="0014548F" w:rsidRPr="008B6321">
        <w:rPr>
          <w:rFonts w:cs="Calibri"/>
          <w:i/>
          <w:sz w:val="18"/>
          <w:szCs w:val="18"/>
        </w:rPr>
        <w:t>$)</w:t>
      </w:r>
      <w:r w:rsidR="00D03362" w:rsidRPr="008B6321">
        <w:rPr>
          <w:rFonts w:cs="Calibri"/>
          <w:i/>
          <w:sz w:val="18"/>
          <w:szCs w:val="18"/>
        </w:rPr>
        <w:t>.</w:t>
      </w:r>
      <w:r w:rsidR="009D13A7" w:rsidRPr="008B6321">
        <w:rPr>
          <w:rFonts w:cs="Calibri"/>
          <w:i/>
          <w:sz w:val="18"/>
          <w:szCs w:val="18"/>
        </w:rPr>
        <w:t xml:space="preserve"> </w:t>
      </w:r>
      <w:r w:rsidR="000A0124" w:rsidRPr="008B6321">
        <w:rPr>
          <w:rFonts w:cs="Calibri"/>
          <w:i/>
          <w:sz w:val="18"/>
          <w:szCs w:val="18"/>
        </w:rPr>
        <w:t xml:space="preserve">Pour </w:t>
      </w:r>
      <w:r w:rsidR="009D13A7" w:rsidRPr="008B6321">
        <w:rPr>
          <w:rFonts w:cs="Calibri"/>
          <w:i/>
          <w:sz w:val="18"/>
          <w:szCs w:val="18"/>
        </w:rPr>
        <w:t>chaque billet</w:t>
      </w:r>
      <w:r w:rsidR="000A0124" w:rsidRPr="008B6321">
        <w:rPr>
          <w:rFonts w:cs="Calibri"/>
          <w:i/>
          <w:sz w:val="18"/>
          <w:szCs w:val="18"/>
        </w:rPr>
        <w:t xml:space="preserve"> vendu</w:t>
      </w:r>
      <w:r w:rsidR="005C2D91" w:rsidRPr="008B6321">
        <w:rPr>
          <w:rFonts w:cs="Calibri"/>
          <w:i/>
          <w:sz w:val="18"/>
          <w:szCs w:val="18"/>
        </w:rPr>
        <w:t xml:space="preserve">, </w:t>
      </w:r>
      <w:r w:rsidR="00926E31" w:rsidRPr="008B6321">
        <w:rPr>
          <w:rFonts w:cs="Calibri"/>
          <w:i/>
          <w:sz w:val="18"/>
          <w:szCs w:val="18"/>
        </w:rPr>
        <w:t xml:space="preserve">un montant de </w:t>
      </w:r>
      <w:r w:rsidR="008B6321" w:rsidRPr="008B6321">
        <w:rPr>
          <w:rFonts w:cs="Calibri"/>
          <w:i/>
          <w:sz w:val="18"/>
          <w:szCs w:val="18"/>
        </w:rPr>
        <w:t>60</w:t>
      </w:r>
      <w:r w:rsidR="009D13A7" w:rsidRPr="008B6321">
        <w:rPr>
          <w:rFonts w:cs="Calibri"/>
          <w:i/>
          <w:sz w:val="18"/>
          <w:szCs w:val="18"/>
        </w:rPr>
        <w:t> $ s</w:t>
      </w:r>
      <w:r w:rsidR="000A0124" w:rsidRPr="008B6321">
        <w:rPr>
          <w:rFonts w:cs="Calibri"/>
          <w:i/>
          <w:sz w:val="18"/>
          <w:szCs w:val="18"/>
        </w:rPr>
        <w:t>er</w:t>
      </w:r>
      <w:r w:rsidR="00926E31" w:rsidRPr="008B6321">
        <w:rPr>
          <w:rFonts w:cs="Calibri"/>
          <w:i/>
          <w:sz w:val="18"/>
          <w:szCs w:val="18"/>
        </w:rPr>
        <w:t>a</w:t>
      </w:r>
      <w:r w:rsidR="009D13A7" w:rsidRPr="008B6321">
        <w:rPr>
          <w:rFonts w:cs="Calibri"/>
          <w:i/>
          <w:sz w:val="18"/>
          <w:szCs w:val="18"/>
        </w:rPr>
        <w:t xml:space="preserve"> remis au Grand Village et les participants recevront un reçu de charité de ce même montant si vous nous fournissez leurs coordonnées complètes.</w:t>
      </w:r>
    </w:p>
    <w:sectPr w:rsidR="00F02409" w:rsidRPr="005F23CC" w:rsidSect="008A2735">
      <w:footerReference w:type="default" r:id="rId12"/>
      <w:pgSz w:w="12240" w:h="15840" w:code="1"/>
      <w:pgMar w:top="567" w:right="1361" w:bottom="851" w:left="1418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CB" w:rsidRDefault="009A47CB" w:rsidP="001E277F">
      <w:pPr>
        <w:spacing w:after="0" w:line="240" w:lineRule="auto"/>
      </w:pPr>
      <w:r>
        <w:separator/>
      </w:r>
    </w:p>
  </w:endnote>
  <w:endnote w:type="continuationSeparator" w:id="0">
    <w:p w:rsidR="009A47CB" w:rsidRDefault="009A47CB" w:rsidP="001E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Bol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x Sans Bold T">
    <w:altName w:val="Apex Sans Bold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0E" w:rsidRDefault="0013116A" w:rsidP="0082380E">
    <w:pPr>
      <w:pStyle w:val="Pieddepage"/>
      <w:spacing w:after="0" w:line="240" w:lineRule="auto"/>
      <w:jc w:val="center"/>
      <w:rPr>
        <w:sz w:val="18"/>
        <w:szCs w:val="18"/>
      </w:rPr>
    </w:pPr>
    <w:r w:rsidRPr="00A45C37">
      <w:rPr>
        <w:sz w:val="18"/>
        <w:szCs w:val="18"/>
      </w:rPr>
      <w:t xml:space="preserve">2434, </w:t>
    </w:r>
    <w:r>
      <w:rPr>
        <w:sz w:val="18"/>
        <w:szCs w:val="18"/>
      </w:rPr>
      <w:t>route</w:t>
    </w:r>
    <w:r w:rsidRPr="00A45C37">
      <w:rPr>
        <w:sz w:val="18"/>
        <w:szCs w:val="18"/>
      </w:rPr>
      <w:t xml:space="preserve"> Marie-Victorin</w:t>
    </w:r>
    <w:r w:rsidR="00891C8A">
      <w:rPr>
        <w:sz w:val="18"/>
        <w:szCs w:val="18"/>
        <w:lang w:val="fr-CA"/>
      </w:rPr>
      <w:t>,</w:t>
    </w:r>
    <w:r w:rsidRPr="00A45C37">
      <w:rPr>
        <w:sz w:val="18"/>
        <w:szCs w:val="18"/>
      </w:rPr>
      <w:t xml:space="preserve"> </w:t>
    </w:r>
    <w:r w:rsidR="00D02F3F">
      <w:rPr>
        <w:sz w:val="18"/>
        <w:szCs w:val="18"/>
        <w:lang w:val="fr-CA"/>
      </w:rPr>
      <w:t>Lévis</w:t>
    </w:r>
    <w:r w:rsidRPr="00A45C37">
      <w:rPr>
        <w:sz w:val="18"/>
        <w:szCs w:val="18"/>
      </w:rPr>
      <w:t xml:space="preserve"> (Qué</w:t>
    </w:r>
    <w:r>
      <w:rPr>
        <w:sz w:val="18"/>
        <w:szCs w:val="18"/>
      </w:rPr>
      <w:t>bec)</w:t>
    </w:r>
    <w:r w:rsidRPr="00A45C37">
      <w:rPr>
        <w:sz w:val="18"/>
        <w:szCs w:val="18"/>
      </w:rPr>
      <w:t xml:space="preserve"> G7A 4H7</w:t>
    </w:r>
  </w:p>
  <w:p w:rsidR="0013116A" w:rsidRPr="001E277F" w:rsidRDefault="0013116A" w:rsidP="0082380E">
    <w:pPr>
      <w:pStyle w:val="Pieddepage"/>
      <w:spacing w:after="0" w:line="240" w:lineRule="auto"/>
      <w:jc w:val="center"/>
      <w:rPr>
        <w:sz w:val="18"/>
        <w:szCs w:val="18"/>
      </w:rPr>
    </w:pPr>
    <w:r>
      <w:rPr>
        <w:sz w:val="18"/>
        <w:szCs w:val="18"/>
        <w:lang w:val="fr-CA"/>
      </w:rPr>
      <w:t xml:space="preserve">Tél. : </w:t>
    </w:r>
    <w:r w:rsidR="00891C8A">
      <w:rPr>
        <w:sz w:val="18"/>
        <w:szCs w:val="18"/>
      </w:rPr>
      <w:t xml:space="preserve">418 </w:t>
    </w:r>
    <w:r w:rsidRPr="00A45C37">
      <w:rPr>
        <w:sz w:val="18"/>
        <w:szCs w:val="18"/>
      </w:rPr>
      <w:t>831-1677</w:t>
    </w:r>
    <w:r>
      <w:rPr>
        <w:sz w:val="18"/>
        <w:szCs w:val="18"/>
        <w:lang w:val="fr-CA"/>
      </w:rPr>
      <w:t xml:space="preserve"> </w:t>
    </w:r>
    <w:r w:rsidR="00D02F3F">
      <w:rPr>
        <w:sz w:val="18"/>
        <w:szCs w:val="18"/>
        <w:lang w:val="fr-CA"/>
      </w:rPr>
      <w:t xml:space="preserve">/ </w:t>
    </w:r>
    <w:r w:rsidR="00891C8A">
      <w:rPr>
        <w:sz w:val="18"/>
        <w:szCs w:val="18"/>
        <w:lang w:val="fr-CA"/>
      </w:rPr>
      <w:t xml:space="preserve">Téléc. : 418 </w:t>
    </w:r>
    <w:r>
      <w:rPr>
        <w:sz w:val="18"/>
        <w:szCs w:val="18"/>
        <w:lang w:val="fr-CA"/>
      </w:rPr>
      <w:t>831-6561</w:t>
    </w:r>
    <w:r w:rsidR="00D02F3F">
      <w:rPr>
        <w:sz w:val="18"/>
        <w:szCs w:val="18"/>
        <w:lang w:val="fr-CA"/>
      </w:rPr>
      <w:t xml:space="preserve"> </w:t>
    </w:r>
    <w:r w:rsidR="00891C8A">
      <w:rPr>
        <w:sz w:val="18"/>
        <w:szCs w:val="18"/>
      </w:rPr>
      <w:t xml:space="preserve">/ </w:t>
    </w:r>
    <w:r w:rsidRPr="00A45C37">
      <w:rPr>
        <w:sz w:val="18"/>
        <w:szCs w:val="18"/>
      </w:rPr>
      <w:t>grand-villag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CB" w:rsidRDefault="009A47CB" w:rsidP="001E277F">
      <w:pPr>
        <w:spacing w:after="0" w:line="240" w:lineRule="auto"/>
      </w:pPr>
      <w:r>
        <w:separator/>
      </w:r>
    </w:p>
  </w:footnote>
  <w:footnote w:type="continuationSeparator" w:id="0">
    <w:p w:rsidR="009A47CB" w:rsidRDefault="009A47CB" w:rsidP="001E2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5013"/>
    <w:multiLevelType w:val="hybridMultilevel"/>
    <w:tmpl w:val="7C74E54E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872A38"/>
    <w:multiLevelType w:val="hybridMultilevel"/>
    <w:tmpl w:val="9CB68FEE"/>
    <w:lvl w:ilvl="0" w:tplc="0C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336407C"/>
    <w:multiLevelType w:val="hybridMultilevel"/>
    <w:tmpl w:val="7D9E878C"/>
    <w:lvl w:ilvl="0" w:tplc="8FE239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46"/>
    <w:rsid w:val="000006B9"/>
    <w:rsid w:val="00000F5E"/>
    <w:rsid w:val="0000120F"/>
    <w:rsid w:val="00001AA9"/>
    <w:rsid w:val="00001D32"/>
    <w:rsid w:val="00002169"/>
    <w:rsid w:val="000037A0"/>
    <w:rsid w:val="00007196"/>
    <w:rsid w:val="00010734"/>
    <w:rsid w:val="00011B0E"/>
    <w:rsid w:val="0001207B"/>
    <w:rsid w:val="000140F3"/>
    <w:rsid w:val="0001426A"/>
    <w:rsid w:val="000155FE"/>
    <w:rsid w:val="00016BAE"/>
    <w:rsid w:val="00016E2E"/>
    <w:rsid w:val="00017047"/>
    <w:rsid w:val="0002189C"/>
    <w:rsid w:val="000219FC"/>
    <w:rsid w:val="00021F9F"/>
    <w:rsid w:val="00024AE3"/>
    <w:rsid w:val="00024D00"/>
    <w:rsid w:val="000255BB"/>
    <w:rsid w:val="000276A8"/>
    <w:rsid w:val="00027A30"/>
    <w:rsid w:val="00027EA6"/>
    <w:rsid w:val="00027EC8"/>
    <w:rsid w:val="00030B19"/>
    <w:rsid w:val="00032170"/>
    <w:rsid w:val="000325C0"/>
    <w:rsid w:val="000326FA"/>
    <w:rsid w:val="00033259"/>
    <w:rsid w:val="000332B2"/>
    <w:rsid w:val="00033904"/>
    <w:rsid w:val="000342E5"/>
    <w:rsid w:val="00034582"/>
    <w:rsid w:val="00034FB7"/>
    <w:rsid w:val="0003603C"/>
    <w:rsid w:val="00036119"/>
    <w:rsid w:val="00036184"/>
    <w:rsid w:val="00036D55"/>
    <w:rsid w:val="000379C8"/>
    <w:rsid w:val="00037A07"/>
    <w:rsid w:val="00037B5E"/>
    <w:rsid w:val="00041258"/>
    <w:rsid w:val="000417E2"/>
    <w:rsid w:val="00041F10"/>
    <w:rsid w:val="00041F90"/>
    <w:rsid w:val="00042DEC"/>
    <w:rsid w:val="00043806"/>
    <w:rsid w:val="00044A86"/>
    <w:rsid w:val="00046EF7"/>
    <w:rsid w:val="00047C91"/>
    <w:rsid w:val="000520DE"/>
    <w:rsid w:val="0005285B"/>
    <w:rsid w:val="00052AD1"/>
    <w:rsid w:val="000533CA"/>
    <w:rsid w:val="00053705"/>
    <w:rsid w:val="00053D1B"/>
    <w:rsid w:val="0005542E"/>
    <w:rsid w:val="000562C5"/>
    <w:rsid w:val="00056695"/>
    <w:rsid w:val="00056BF6"/>
    <w:rsid w:val="00056D90"/>
    <w:rsid w:val="00056E77"/>
    <w:rsid w:val="00057F94"/>
    <w:rsid w:val="000607FA"/>
    <w:rsid w:val="00061879"/>
    <w:rsid w:val="000636BD"/>
    <w:rsid w:val="00065296"/>
    <w:rsid w:val="00065B73"/>
    <w:rsid w:val="00065BA0"/>
    <w:rsid w:val="0006668D"/>
    <w:rsid w:val="00066C45"/>
    <w:rsid w:val="00066F86"/>
    <w:rsid w:val="000705D2"/>
    <w:rsid w:val="00070784"/>
    <w:rsid w:val="00071713"/>
    <w:rsid w:val="00071EA0"/>
    <w:rsid w:val="00075500"/>
    <w:rsid w:val="00075E35"/>
    <w:rsid w:val="00075FB3"/>
    <w:rsid w:val="00076865"/>
    <w:rsid w:val="00080FB0"/>
    <w:rsid w:val="000811D9"/>
    <w:rsid w:val="00081475"/>
    <w:rsid w:val="0008272E"/>
    <w:rsid w:val="000832C9"/>
    <w:rsid w:val="00083757"/>
    <w:rsid w:val="0008409A"/>
    <w:rsid w:val="000846DE"/>
    <w:rsid w:val="0008561B"/>
    <w:rsid w:val="00085D71"/>
    <w:rsid w:val="000865D2"/>
    <w:rsid w:val="000871F6"/>
    <w:rsid w:val="0009112F"/>
    <w:rsid w:val="00091713"/>
    <w:rsid w:val="00091CD2"/>
    <w:rsid w:val="00094D80"/>
    <w:rsid w:val="000966E2"/>
    <w:rsid w:val="0009774C"/>
    <w:rsid w:val="000A0124"/>
    <w:rsid w:val="000A2BED"/>
    <w:rsid w:val="000A356B"/>
    <w:rsid w:val="000A71C8"/>
    <w:rsid w:val="000A7626"/>
    <w:rsid w:val="000A777F"/>
    <w:rsid w:val="000A7D3D"/>
    <w:rsid w:val="000B002C"/>
    <w:rsid w:val="000B08C4"/>
    <w:rsid w:val="000B0A30"/>
    <w:rsid w:val="000B1009"/>
    <w:rsid w:val="000B160A"/>
    <w:rsid w:val="000B201B"/>
    <w:rsid w:val="000B20CC"/>
    <w:rsid w:val="000B23D7"/>
    <w:rsid w:val="000B2713"/>
    <w:rsid w:val="000B2CF2"/>
    <w:rsid w:val="000B38AE"/>
    <w:rsid w:val="000B5406"/>
    <w:rsid w:val="000B5A72"/>
    <w:rsid w:val="000B5F9C"/>
    <w:rsid w:val="000B6580"/>
    <w:rsid w:val="000B745D"/>
    <w:rsid w:val="000B7ED9"/>
    <w:rsid w:val="000C15ED"/>
    <w:rsid w:val="000C3D07"/>
    <w:rsid w:val="000C4D69"/>
    <w:rsid w:val="000C4D7E"/>
    <w:rsid w:val="000C544C"/>
    <w:rsid w:val="000C5CCD"/>
    <w:rsid w:val="000C60CF"/>
    <w:rsid w:val="000C62EC"/>
    <w:rsid w:val="000C78D9"/>
    <w:rsid w:val="000C7C1C"/>
    <w:rsid w:val="000D0350"/>
    <w:rsid w:val="000D0BFF"/>
    <w:rsid w:val="000D1AD1"/>
    <w:rsid w:val="000D31A2"/>
    <w:rsid w:val="000D4E9B"/>
    <w:rsid w:val="000D56F6"/>
    <w:rsid w:val="000D69B3"/>
    <w:rsid w:val="000D77B7"/>
    <w:rsid w:val="000D7848"/>
    <w:rsid w:val="000E0601"/>
    <w:rsid w:val="000E0615"/>
    <w:rsid w:val="000E13F9"/>
    <w:rsid w:val="000E2BDF"/>
    <w:rsid w:val="000E2DF1"/>
    <w:rsid w:val="000E2E8F"/>
    <w:rsid w:val="000E373B"/>
    <w:rsid w:val="000E5A6F"/>
    <w:rsid w:val="000E65FB"/>
    <w:rsid w:val="000E781F"/>
    <w:rsid w:val="000F07D7"/>
    <w:rsid w:val="000F1225"/>
    <w:rsid w:val="000F127B"/>
    <w:rsid w:val="000F15C4"/>
    <w:rsid w:val="000F2281"/>
    <w:rsid w:val="000F2FA3"/>
    <w:rsid w:val="000F40BA"/>
    <w:rsid w:val="000F597C"/>
    <w:rsid w:val="000F7DBA"/>
    <w:rsid w:val="00100625"/>
    <w:rsid w:val="00100670"/>
    <w:rsid w:val="00100678"/>
    <w:rsid w:val="00100827"/>
    <w:rsid w:val="00101452"/>
    <w:rsid w:val="00102D21"/>
    <w:rsid w:val="00102DEB"/>
    <w:rsid w:val="001045C2"/>
    <w:rsid w:val="00105B6F"/>
    <w:rsid w:val="00106674"/>
    <w:rsid w:val="00106D7A"/>
    <w:rsid w:val="00106EFB"/>
    <w:rsid w:val="00107008"/>
    <w:rsid w:val="00107E65"/>
    <w:rsid w:val="00110245"/>
    <w:rsid w:val="00111D69"/>
    <w:rsid w:val="0011352A"/>
    <w:rsid w:val="0011369A"/>
    <w:rsid w:val="00114D97"/>
    <w:rsid w:val="0011504F"/>
    <w:rsid w:val="0011783A"/>
    <w:rsid w:val="0012092A"/>
    <w:rsid w:val="00120B22"/>
    <w:rsid w:val="0012168A"/>
    <w:rsid w:val="00121EB2"/>
    <w:rsid w:val="00124AD7"/>
    <w:rsid w:val="00125F6A"/>
    <w:rsid w:val="001263D1"/>
    <w:rsid w:val="0012672D"/>
    <w:rsid w:val="00127B46"/>
    <w:rsid w:val="00130AD2"/>
    <w:rsid w:val="0013116A"/>
    <w:rsid w:val="00131C28"/>
    <w:rsid w:val="0013260A"/>
    <w:rsid w:val="00133A1E"/>
    <w:rsid w:val="00133B2E"/>
    <w:rsid w:val="00133C5E"/>
    <w:rsid w:val="00137254"/>
    <w:rsid w:val="0013798E"/>
    <w:rsid w:val="00137E75"/>
    <w:rsid w:val="00141183"/>
    <w:rsid w:val="00142C64"/>
    <w:rsid w:val="0014476C"/>
    <w:rsid w:val="0014548F"/>
    <w:rsid w:val="00145B18"/>
    <w:rsid w:val="00146AF0"/>
    <w:rsid w:val="00152F0C"/>
    <w:rsid w:val="0015313B"/>
    <w:rsid w:val="001546BE"/>
    <w:rsid w:val="00156A54"/>
    <w:rsid w:val="001579FA"/>
    <w:rsid w:val="00157EA0"/>
    <w:rsid w:val="00160F3C"/>
    <w:rsid w:val="00162443"/>
    <w:rsid w:val="00162959"/>
    <w:rsid w:val="001633C5"/>
    <w:rsid w:val="001655E4"/>
    <w:rsid w:val="00166F3B"/>
    <w:rsid w:val="00170F29"/>
    <w:rsid w:val="00173EA7"/>
    <w:rsid w:val="00175852"/>
    <w:rsid w:val="00175CF2"/>
    <w:rsid w:val="001809FE"/>
    <w:rsid w:val="00183440"/>
    <w:rsid w:val="0018405C"/>
    <w:rsid w:val="00185557"/>
    <w:rsid w:val="001855F8"/>
    <w:rsid w:val="00185A25"/>
    <w:rsid w:val="00193310"/>
    <w:rsid w:val="00193A92"/>
    <w:rsid w:val="00194385"/>
    <w:rsid w:val="001976CB"/>
    <w:rsid w:val="001A0BAA"/>
    <w:rsid w:val="001A140C"/>
    <w:rsid w:val="001A2BAD"/>
    <w:rsid w:val="001A46F5"/>
    <w:rsid w:val="001A4881"/>
    <w:rsid w:val="001A48B2"/>
    <w:rsid w:val="001A4F38"/>
    <w:rsid w:val="001A5CD5"/>
    <w:rsid w:val="001A65C3"/>
    <w:rsid w:val="001B01CA"/>
    <w:rsid w:val="001B06BA"/>
    <w:rsid w:val="001B5A6A"/>
    <w:rsid w:val="001B6CB3"/>
    <w:rsid w:val="001B76C0"/>
    <w:rsid w:val="001C1119"/>
    <w:rsid w:val="001C18FF"/>
    <w:rsid w:val="001C26E5"/>
    <w:rsid w:val="001C279C"/>
    <w:rsid w:val="001C2BA1"/>
    <w:rsid w:val="001C2FFE"/>
    <w:rsid w:val="001C4173"/>
    <w:rsid w:val="001C444E"/>
    <w:rsid w:val="001D09E7"/>
    <w:rsid w:val="001D2B9F"/>
    <w:rsid w:val="001D338C"/>
    <w:rsid w:val="001D70EC"/>
    <w:rsid w:val="001D76DC"/>
    <w:rsid w:val="001D76DF"/>
    <w:rsid w:val="001E01C5"/>
    <w:rsid w:val="001E04FE"/>
    <w:rsid w:val="001E098D"/>
    <w:rsid w:val="001E1284"/>
    <w:rsid w:val="001E1DE6"/>
    <w:rsid w:val="001E277F"/>
    <w:rsid w:val="001E3F29"/>
    <w:rsid w:val="001E5913"/>
    <w:rsid w:val="001E67B6"/>
    <w:rsid w:val="001E7C7D"/>
    <w:rsid w:val="001F1C5B"/>
    <w:rsid w:val="001F2177"/>
    <w:rsid w:val="001F2F57"/>
    <w:rsid w:val="001F43F4"/>
    <w:rsid w:val="001F4C39"/>
    <w:rsid w:val="001F7FF1"/>
    <w:rsid w:val="002010FF"/>
    <w:rsid w:val="002018DC"/>
    <w:rsid w:val="00202B3F"/>
    <w:rsid w:val="00203771"/>
    <w:rsid w:val="00204A34"/>
    <w:rsid w:val="0021037D"/>
    <w:rsid w:val="00211656"/>
    <w:rsid w:val="0021241A"/>
    <w:rsid w:val="00212A7C"/>
    <w:rsid w:val="0021625B"/>
    <w:rsid w:val="002170A5"/>
    <w:rsid w:val="0021745F"/>
    <w:rsid w:val="00217D5C"/>
    <w:rsid w:val="00217F33"/>
    <w:rsid w:val="00217F5C"/>
    <w:rsid w:val="0022037E"/>
    <w:rsid w:val="00221211"/>
    <w:rsid w:val="00222BB8"/>
    <w:rsid w:val="00223140"/>
    <w:rsid w:val="00223B1C"/>
    <w:rsid w:val="00224702"/>
    <w:rsid w:val="0022479A"/>
    <w:rsid w:val="00224990"/>
    <w:rsid w:val="00227110"/>
    <w:rsid w:val="00227774"/>
    <w:rsid w:val="00227819"/>
    <w:rsid w:val="00230129"/>
    <w:rsid w:val="002320D9"/>
    <w:rsid w:val="0023230F"/>
    <w:rsid w:val="0023254E"/>
    <w:rsid w:val="002326B7"/>
    <w:rsid w:val="002328F0"/>
    <w:rsid w:val="00233A4A"/>
    <w:rsid w:val="00233CF0"/>
    <w:rsid w:val="00234F48"/>
    <w:rsid w:val="00235135"/>
    <w:rsid w:val="002351D9"/>
    <w:rsid w:val="002358A1"/>
    <w:rsid w:val="00235B42"/>
    <w:rsid w:val="002361F1"/>
    <w:rsid w:val="00236AB2"/>
    <w:rsid w:val="00236B9D"/>
    <w:rsid w:val="002373CF"/>
    <w:rsid w:val="002411E1"/>
    <w:rsid w:val="00242201"/>
    <w:rsid w:val="00242A7F"/>
    <w:rsid w:val="00242FAE"/>
    <w:rsid w:val="00243C4D"/>
    <w:rsid w:val="00244444"/>
    <w:rsid w:val="0024554F"/>
    <w:rsid w:val="002479CF"/>
    <w:rsid w:val="00247B9B"/>
    <w:rsid w:val="0025070C"/>
    <w:rsid w:val="00250DE7"/>
    <w:rsid w:val="002518E7"/>
    <w:rsid w:val="00251C8D"/>
    <w:rsid w:val="00252C73"/>
    <w:rsid w:val="002544B6"/>
    <w:rsid w:val="00255694"/>
    <w:rsid w:val="00255D5C"/>
    <w:rsid w:val="00256089"/>
    <w:rsid w:val="002566D4"/>
    <w:rsid w:val="00257CDF"/>
    <w:rsid w:val="00260175"/>
    <w:rsid w:val="00260A2B"/>
    <w:rsid w:val="002636E7"/>
    <w:rsid w:val="002636F0"/>
    <w:rsid w:val="00263D9F"/>
    <w:rsid w:val="0026436A"/>
    <w:rsid w:val="00264BB7"/>
    <w:rsid w:val="00265F9E"/>
    <w:rsid w:val="00266157"/>
    <w:rsid w:val="0026646B"/>
    <w:rsid w:val="002673ED"/>
    <w:rsid w:val="00270D48"/>
    <w:rsid w:val="00272448"/>
    <w:rsid w:val="00272DA4"/>
    <w:rsid w:val="002731BF"/>
    <w:rsid w:val="002734BB"/>
    <w:rsid w:val="002737F1"/>
    <w:rsid w:val="0027466F"/>
    <w:rsid w:val="0027490E"/>
    <w:rsid w:val="00274A7A"/>
    <w:rsid w:val="00275180"/>
    <w:rsid w:val="0027533D"/>
    <w:rsid w:val="002763D1"/>
    <w:rsid w:val="00276509"/>
    <w:rsid w:val="0027682E"/>
    <w:rsid w:val="00276BE6"/>
    <w:rsid w:val="002777E0"/>
    <w:rsid w:val="0028064A"/>
    <w:rsid w:val="00280AD8"/>
    <w:rsid w:val="0028173C"/>
    <w:rsid w:val="00281946"/>
    <w:rsid w:val="00281C4F"/>
    <w:rsid w:val="002820CA"/>
    <w:rsid w:val="00284C96"/>
    <w:rsid w:val="00286674"/>
    <w:rsid w:val="0028690D"/>
    <w:rsid w:val="0028726B"/>
    <w:rsid w:val="00287B39"/>
    <w:rsid w:val="0029039C"/>
    <w:rsid w:val="0029068D"/>
    <w:rsid w:val="002924FF"/>
    <w:rsid w:val="00292A45"/>
    <w:rsid w:val="002934B5"/>
    <w:rsid w:val="00293686"/>
    <w:rsid w:val="00294391"/>
    <w:rsid w:val="00297AC2"/>
    <w:rsid w:val="00297FDC"/>
    <w:rsid w:val="002A030C"/>
    <w:rsid w:val="002A11D2"/>
    <w:rsid w:val="002A182D"/>
    <w:rsid w:val="002A19AB"/>
    <w:rsid w:val="002A1CBE"/>
    <w:rsid w:val="002A272B"/>
    <w:rsid w:val="002A2D64"/>
    <w:rsid w:val="002A3068"/>
    <w:rsid w:val="002A3814"/>
    <w:rsid w:val="002A52F4"/>
    <w:rsid w:val="002A567C"/>
    <w:rsid w:val="002A6C40"/>
    <w:rsid w:val="002A7A00"/>
    <w:rsid w:val="002B076F"/>
    <w:rsid w:val="002B1906"/>
    <w:rsid w:val="002B1BFC"/>
    <w:rsid w:val="002B1C99"/>
    <w:rsid w:val="002B453C"/>
    <w:rsid w:val="002B7844"/>
    <w:rsid w:val="002C4389"/>
    <w:rsid w:val="002C5957"/>
    <w:rsid w:val="002C7A89"/>
    <w:rsid w:val="002C7C6C"/>
    <w:rsid w:val="002D2710"/>
    <w:rsid w:val="002D277B"/>
    <w:rsid w:val="002D2F17"/>
    <w:rsid w:val="002D3372"/>
    <w:rsid w:val="002D3571"/>
    <w:rsid w:val="002D4329"/>
    <w:rsid w:val="002D7188"/>
    <w:rsid w:val="002E0A37"/>
    <w:rsid w:val="002E2EEE"/>
    <w:rsid w:val="002E3517"/>
    <w:rsid w:val="002E497C"/>
    <w:rsid w:val="002E4D30"/>
    <w:rsid w:val="002E51D6"/>
    <w:rsid w:val="002E55C3"/>
    <w:rsid w:val="002E6BC4"/>
    <w:rsid w:val="002E6C72"/>
    <w:rsid w:val="002E6DAD"/>
    <w:rsid w:val="002E7B65"/>
    <w:rsid w:val="002E7FAB"/>
    <w:rsid w:val="002F0C44"/>
    <w:rsid w:val="002F1A55"/>
    <w:rsid w:val="002F1EE6"/>
    <w:rsid w:val="002F3FF5"/>
    <w:rsid w:val="002F5430"/>
    <w:rsid w:val="002F5669"/>
    <w:rsid w:val="002F5D60"/>
    <w:rsid w:val="002F6741"/>
    <w:rsid w:val="002F70D1"/>
    <w:rsid w:val="002F70EA"/>
    <w:rsid w:val="002F71BF"/>
    <w:rsid w:val="002F7487"/>
    <w:rsid w:val="002F7589"/>
    <w:rsid w:val="002F7A0C"/>
    <w:rsid w:val="002F7C23"/>
    <w:rsid w:val="00300992"/>
    <w:rsid w:val="00300BB2"/>
    <w:rsid w:val="00301BAC"/>
    <w:rsid w:val="00303BDD"/>
    <w:rsid w:val="003045C9"/>
    <w:rsid w:val="00304B5C"/>
    <w:rsid w:val="0030674E"/>
    <w:rsid w:val="003067B4"/>
    <w:rsid w:val="00306A6C"/>
    <w:rsid w:val="00306D12"/>
    <w:rsid w:val="00310FED"/>
    <w:rsid w:val="00311D78"/>
    <w:rsid w:val="0031202E"/>
    <w:rsid w:val="00312F46"/>
    <w:rsid w:val="003130A3"/>
    <w:rsid w:val="0031486F"/>
    <w:rsid w:val="003151CD"/>
    <w:rsid w:val="00315A65"/>
    <w:rsid w:val="003211A4"/>
    <w:rsid w:val="00321875"/>
    <w:rsid w:val="00321D46"/>
    <w:rsid w:val="00322B80"/>
    <w:rsid w:val="00322C4B"/>
    <w:rsid w:val="00322D1A"/>
    <w:rsid w:val="0032380E"/>
    <w:rsid w:val="00325D18"/>
    <w:rsid w:val="00326477"/>
    <w:rsid w:val="0032777A"/>
    <w:rsid w:val="00331460"/>
    <w:rsid w:val="003415F7"/>
    <w:rsid w:val="003418E9"/>
    <w:rsid w:val="00342356"/>
    <w:rsid w:val="0034363C"/>
    <w:rsid w:val="0034540E"/>
    <w:rsid w:val="003468C8"/>
    <w:rsid w:val="003469F8"/>
    <w:rsid w:val="0034777F"/>
    <w:rsid w:val="0035145D"/>
    <w:rsid w:val="00353833"/>
    <w:rsid w:val="00354C4D"/>
    <w:rsid w:val="003552EC"/>
    <w:rsid w:val="0035626D"/>
    <w:rsid w:val="003616A8"/>
    <w:rsid w:val="00362ADA"/>
    <w:rsid w:val="00363BE1"/>
    <w:rsid w:val="0036491D"/>
    <w:rsid w:val="00366174"/>
    <w:rsid w:val="003661FA"/>
    <w:rsid w:val="00367674"/>
    <w:rsid w:val="0037254A"/>
    <w:rsid w:val="00372998"/>
    <w:rsid w:val="00372C17"/>
    <w:rsid w:val="003742D4"/>
    <w:rsid w:val="003766E9"/>
    <w:rsid w:val="00377A84"/>
    <w:rsid w:val="00377B4C"/>
    <w:rsid w:val="00383220"/>
    <w:rsid w:val="00383456"/>
    <w:rsid w:val="00383CC9"/>
    <w:rsid w:val="00385247"/>
    <w:rsid w:val="0039050A"/>
    <w:rsid w:val="00390780"/>
    <w:rsid w:val="00391F25"/>
    <w:rsid w:val="0039617B"/>
    <w:rsid w:val="003A069D"/>
    <w:rsid w:val="003A0EDB"/>
    <w:rsid w:val="003A28DA"/>
    <w:rsid w:val="003A307C"/>
    <w:rsid w:val="003A46DD"/>
    <w:rsid w:val="003A5D14"/>
    <w:rsid w:val="003A6271"/>
    <w:rsid w:val="003A668A"/>
    <w:rsid w:val="003A6A77"/>
    <w:rsid w:val="003B06D4"/>
    <w:rsid w:val="003B1DC6"/>
    <w:rsid w:val="003B1E50"/>
    <w:rsid w:val="003B245B"/>
    <w:rsid w:val="003B25AA"/>
    <w:rsid w:val="003B2C71"/>
    <w:rsid w:val="003B4624"/>
    <w:rsid w:val="003B6A1A"/>
    <w:rsid w:val="003B6CAF"/>
    <w:rsid w:val="003C032D"/>
    <w:rsid w:val="003C1189"/>
    <w:rsid w:val="003C17DF"/>
    <w:rsid w:val="003C2292"/>
    <w:rsid w:val="003C2FFE"/>
    <w:rsid w:val="003C30E1"/>
    <w:rsid w:val="003C4C2F"/>
    <w:rsid w:val="003C5F44"/>
    <w:rsid w:val="003C6426"/>
    <w:rsid w:val="003C6496"/>
    <w:rsid w:val="003C64C0"/>
    <w:rsid w:val="003D0946"/>
    <w:rsid w:val="003D1340"/>
    <w:rsid w:val="003D196A"/>
    <w:rsid w:val="003D246A"/>
    <w:rsid w:val="003D3093"/>
    <w:rsid w:val="003D3832"/>
    <w:rsid w:val="003D3EF9"/>
    <w:rsid w:val="003D435E"/>
    <w:rsid w:val="003D4F47"/>
    <w:rsid w:val="003D6027"/>
    <w:rsid w:val="003D60E1"/>
    <w:rsid w:val="003D60E5"/>
    <w:rsid w:val="003D671F"/>
    <w:rsid w:val="003D6CA8"/>
    <w:rsid w:val="003D76F9"/>
    <w:rsid w:val="003E0276"/>
    <w:rsid w:val="003E0A28"/>
    <w:rsid w:val="003E3B28"/>
    <w:rsid w:val="003E3C5A"/>
    <w:rsid w:val="003E4B79"/>
    <w:rsid w:val="003E5624"/>
    <w:rsid w:val="003E6040"/>
    <w:rsid w:val="003F015C"/>
    <w:rsid w:val="003F0D92"/>
    <w:rsid w:val="003F2931"/>
    <w:rsid w:val="003F55B7"/>
    <w:rsid w:val="003F5CA1"/>
    <w:rsid w:val="003F5DD1"/>
    <w:rsid w:val="003F717A"/>
    <w:rsid w:val="00401000"/>
    <w:rsid w:val="00401658"/>
    <w:rsid w:val="00402BA4"/>
    <w:rsid w:val="00404642"/>
    <w:rsid w:val="00405F08"/>
    <w:rsid w:val="00407425"/>
    <w:rsid w:val="00407591"/>
    <w:rsid w:val="00407B1B"/>
    <w:rsid w:val="00407C8B"/>
    <w:rsid w:val="00411B66"/>
    <w:rsid w:val="0041206F"/>
    <w:rsid w:val="004131DB"/>
    <w:rsid w:val="00413283"/>
    <w:rsid w:val="00414B4E"/>
    <w:rsid w:val="00414B5B"/>
    <w:rsid w:val="00415539"/>
    <w:rsid w:val="004162D0"/>
    <w:rsid w:val="004165BA"/>
    <w:rsid w:val="00416B06"/>
    <w:rsid w:val="00417C8B"/>
    <w:rsid w:val="00417FA8"/>
    <w:rsid w:val="00423BF8"/>
    <w:rsid w:val="0042408D"/>
    <w:rsid w:val="00424F22"/>
    <w:rsid w:val="00425A6B"/>
    <w:rsid w:val="00426FF0"/>
    <w:rsid w:val="004279C1"/>
    <w:rsid w:val="00430015"/>
    <w:rsid w:val="0043146C"/>
    <w:rsid w:val="004316FB"/>
    <w:rsid w:val="004323C4"/>
    <w:rsid w:val="00432910"/>
    <w:rsid w:val="00433797"/>
    <w:rsid w:val="00435074"/>
    <w:rsid w:val="00436E49"/>
    <w:rsid w:val="004404F8"/>
    <w:rsid w:val="00440CC7"/>
    <w:rsid w:val="004421EE"/>
    <w:rsid w:val="00442350"/>
    <w:rsid w:val="004437B3"/>
    <w:rsid w:val="00443EF4"/>
    <w:rsid w:val="00446139"/>
    <w:rsid w:val="00446660"/>
    <w:rsid w:val="00446C2B"/>
    <w:rsid w:val="004474C4"/>
    <w:rsid w:val="00447A61"/>
    <w:rsid w:val="004504D7"/>
    <w:rsid w:val="00451C8C"/>
    <w:rsid w:val="0045465E"/>
    <w:rsid w:val="00455296"/>
    <w:rsid w:val="0045537A"/>
    <w:rsid w:val="00456759"/>
    <w:rsid w:val="00456A3C"/>
    <w:rsid w:val="004637FE"/>
    <w:rsid w:val="004643D1"/>
    <w:rsid w:val="004649C2"/>
    <w:rsid w:val="00464D06"/>
    <w:rsid w:val="00464DAF"/>
    <w:rsid w:val="00465DFB"/>
    <w:rsid w:val="00467987"/>
    <w:rsid w:val="00471581"/>
    <w:rsid w:val="00472251"/>
    <w:rsid w:val="0047257A"/>
    <w:rsid w:val="00472592"/>
    <w:rsid w:val="00472A83"/>
    <w:rsid w:val="00474F8B"/>
    <w:rsid w:val="00475072"/>
    <w:rsid w:val="0047602C"/>
    <w:rsid w:val="004762F0"/>
    <w:rsid w:val="004769B5"/>
    <w:rsid w:val="00477E35"/>
    <w:rsid w:val="0048063B"/>
    <w:rsid w:val="004817FE"/>
    <w:rsid w:val="00481A5C"/>
    <w:rsid w:val="004820D3"/>
    <w:rsid w:val="00484958"/>
    <w:rsid w:val="00486E14"/>
    <w:rsid w:val="004872AF"/>
    <w:rsid w:val="00490FA3"/>
    <w:rsid w:val="00492098"/>
    <w:rsid w:val="00492BCC"/>
    <w:rsid w:val="0049529E"/>
    <w:rsid w:val="0049584D"/>
    <w:rsid w:val="00496C73"/>
    <w:rsid w:val="004A0246"/>
    <w:rsid w:val="004A197C"/>
    <w:rsid w:val="004A2329"/>
    <w:rsid w:val="004A2AE1"/>
    <w:rsid w:val="004A3DE5"/>
    <w:rsid w:val="004A48BC"/>
    <w:rsid w:val="004A5A5D"/>
    <w:rsid w:val="004A6832"/>
    <w:rsid w:val="004A73C5"/>
    <w:rsid w:val="004A7940"/>
    <w:rsid w:val="004B05EF"/>
    <w:rsid w:val="004B098F"/>
    <w:rsid w:val="004B1BB0"/>
    <w:rsid w:val="004B2552"/>
    <w:rsid w:val="004B4994"/>
    <w:rsid w:val="004B56BE"/>
    <w:rsid w:val="004B5AB1"/>
    <w:rsid w:val="004B79F9"/>
    <w:rsid w:val="004B7D81"/>
    <w:rsid w:val="004C0141"/>
    <w:rsid w:val="004C1371"/>
    <w:rsid w:val="004C15E6"/>
    <w:rsid w:val="004C3414"/>
    <w:rsid w:val="004C43DD"/>
    <w:rsid w:val="004C6229"/>
    <w:rsid w:val="004C7E05"/>
    <w:rsid w:val="004C7E42"/>
    <w:rsid w:val="004D1569"/>
    <w:rsid w:val="004D157B"/>
    <w:rsid w:val="004D2234"/>
    <w:rsid w:val="004D25F1"/>
    <w:rsid w:val="004D3B24"/>
    <w:rsid w:val="004D3B82"/>
    <w:rsid w:val="004D3E5B"/>
    <w:rsid w:val="004D4B46"/>
    <w:rsid w:val="004D4FEF"/>
    <w:rsid w:val="004D579A"/>
    <w:rsid w:val="004D5966"/>
    <w:rsid w:val="004D6B4D"/>
    <w:rsid w:val="004D77EA"/>
    <w:rsid w:val="004E0642"/>
    <w:rsid w:val="004E0955"/>
    <w:rsid w:val="004E100E"/>
    <w:rsid w:val="004E1204"/>
    <w:rsid w:val="004E2005"/>
    <w:rsid w:val="004E2B07"/>
    <w:rsid w:val="004E5BB8"/>
    <w:rsid w:val="004E6220"/>
    <w:rsid w:val="004E6397"/>
    <w:rsid w:val="004E652D"/>
    <w:rsid w:val="004E6D67"/>
    <w:rsid w:val="004E78FC"/>
    <w:rsid w:val="004E7ECE"/>
    <w:rsid w:val="004F2E0E"/>
    <w:rsid w:val="004F30D7"/>
    <w:rsid w:val="004F3DB9"/>
    <w:rsid w:val="004F4259"/>
    <w:rsid w:val="004F4519"/>
    <w:rsid w:val="004F57ED"/>
    <w:rsid w:val="005008CF"/>
    <w:rsid w:val="00501748"/>
    <w:rsid w:val="00501BC0"/>
    <w:rsid w:val="00502F3F"/>
    <w:rsid w:val="0050508F"/>
    <w:rsid w:val="0050695D"/>
    <w:rsid w:val="00511307"/>
    <w:rsid w:val="00513903"/>
    <w:rsid w:val="00514FEC"/>
    <w:rsid w:val="00516097"/>
    <w:rsid w:val="00516985"/>
    <w:rsid w:val="00517D5D"/>
    <w:rsid w:val="00517EAB"/>
    <w:rsid w:val="00520039"/>
    <w:rsid w:val="00520061"/>
    <w:rsid w:val="005204CA"/>
    <w:rsid w:val="00520CD9"/>
    <w:rsid w:val="0052107D"/>
    <w:rsid w:val="00522308"/>
    <w:rsid w:val="0052459C"/>
    <w:rsid w:val="005253F6"/>
    <w:rsid w:val="0052559A"/>
    <w:rsid w:val="00525FD0"/>
    <w:rsid w:val="00530C9C"/>
    <w:rsid w:val="00530FD5"/>
    <w:rsid w:val="00532103"/>
    <w:rsid w:val="00532E8D"/>
    <w:rsid w:val="0053324D"/>
    <w:rsid w:val="00533321"/>
    <w:rsid w:val="00533B6C"/>
    <w:rsid w:val="00533BF9"/>
    <w:rsid w:val="005341EA"/>
    <w:rsid w:val="0053428F"/>
    <w:rsid w:val="005348EF"/>
    <w:rsid w:val="00534BC7"/>
    <w:rsid w:val="00535DE3"/>
    <w:rsid w:val="0053740E"/>
    <w:rsid w:val="0054042A"/>
    <w:rsid w:val="00540A61"/>
    <w:rsid w:val="00540FC4"/>
    <w:rsid w:val="00541642"/>
    <w:rsid w:val="0054216E"/>
    <w:rsid w:val="005426D6"/>
    <w:rsid w:val="00543825"/>
    <w:rsid w:val="0054526D"/>
    <w:rsid w:val="00545BF2"/>
    <w:rsid w:val="00546D23"/>
    <w:rsid w:val="005472E9"/>
    <w:rsid w:val="00551AFA"/>
    <w:rsid w:val="005527CC"/>
    <w:rsid w:val="00552909"/>
    <w:rsid w:val="00552EB5"/>
    <w:rsid w:val="00553242"/>
    <w:rsid w:val="00553DE1"/>
    <w:rsid w:val="00554F8C"/>
    <w:rsid w:val="0055575B"/>
    <w:rsid w:val="00557549"/>
    <w:rsid w:val="005603D4"/>
    <w:rsid w:val="005611A1"/>
    <w:rsid w:val="005613A9"/>
    <w:rsid w:val="0056168E"/>
    <w:rsid w:val="00562938"/>
    <w:rsid w:val="00563B4F"/>
    <w:rsid w:val="005669FC"/>
    <w:rsid w:val="00566D06"/>
    <w:rsid w:val="00573616"/>
    <w:rsid w:val="00573AFE"/>
    <w:rsid w:val="005744D5"/>
    <w:rsid w:val="00574E5B"/>
    <w:rsid w:val="0057525E"/>
    <w:rsid w:val="00575C07"/>
    <w:rsid w:val="00577165"/>
    <w:rsid w:val="005806EC"/>
    <w:rsid w:val="0058100D"/>
    <w:rsid w:val="005813B1"/>
    <w:rsid w:val="0058369B"/>
    <w:rsid w:val="00586437"/>
    <w:rsid w:val="0058747D"/>
    <w:rsid w:val="00590309"/>
    <w:rsid w:val="005907B0"/>
    <w:rsid w:val="00590FFE"/>
    <w:rsid w:val="00591524"/>
    <w:rsid w:val="00591BD9"/>
    <w:rsid w:val="005929B3"/>
    <w:rsid w:val="00593EA4"/>
    <w:rsid w:val="005948B7"/>
    <w:rsid w:val="005968C0"/>
    <w:rsid w:val="00596948"/>
    <w:rsid w:val="00597BE9"/>
    <w:rsid w:val="00597CC9"/>
    <w:rsid w:val="00597D1F"/>
    <w:rsid w:val="005A0132"/>
    <w:rsid w:val="005A1D11"/>
    <w:rsid w:val="005A1E35"/>
    <w:rsid w:val="005A2BAB"/>
    <w:rsid w:val="005A3013"/>
    <w:rsid w:val="005A42F2"/>
    <w:rsid w:val="005A44F8"/>
    <w:rsid w:val="005A46ED"/>
    <w:rsid w:val="005A4ED2"/>
    <w:rsid w:val="005A6147"/>
    <w:rsid w:val="005A64C7"/>
    <w:rsid w:val="005B0F86"/>
    <w:rsid w:val="005B110F"/>
    <w:rsid w:val="005B1C87"/>
    <w:rsid w:val="005B2BB5"/>
    <w:rsid w:val="005B384E"/>
    <w:rsid w:val="005B3A46"/>
    <w:rsid w:val="005B43C8"/>
    <w:rsid w:val="005B7160"/>
    <w:rsid w:val="005B7BB1"/>
    <w:rsid w:val="005C2D91"/>
    <w:rsid w:val="005C3AC0"/>
    <w:rsid w:val="005C4029"/>
    <w:rsid w:val="005C4952"/>
    <w:rsid w:val="005C513B"/>
    <w:rsid w:val="005C78FE"/>
    <w:rsid w:val="005D0BE9"/>
    <w:rsid w:val="005D26F7"/>
    <w:rsid w:val="005D2EBD"/>
    <w:rsid w:val="005D3ED2"/>
    <w:rsid w:val="005D569F"/>
    <w:rsid w:val="005D63ED"/>
    <w:rsid w:val="005D715B"/>
    <w:rsid w:val="005D7ED4"/>
    <w:rsid w:val="005E0A1A"/>
    <w:rsid w:val="005E21DC"/>
    <w:rsid w:val="005E2377"/>
    <w:rsid w:val="005E405E"/>
    <w:rsid w:val="005E4E2F"/>
    <w:rsid w:val="005E67D5"/>
    <w:rsid w:val="005E6EAE"/>
    <w:rsid w:val="005F055A"/>
    <w:rsid w:val="005F23CC"/>
    <w:rsid w:val="005F27E6"/>
    <w:rsid w:val="005F2F62"/>
    <w:rsid w:val="005F39F4"/>
    <w:rsid w:val="005F3B47"/>
    <w:rsid w:val="005F3F02"/>
    <w:rsid w:val="005F40BD"/>
    <w:rsid w:val="005F4CB4"/>
    <w:rsid w:val="005F4CED"/>
    <w:rsid w:val="005F6F58"/>
    <w:rsid w:val="00600E53"/>
    <w:rsid w:val="00601B56"/>
    <w:rsid w:val="006021D2"/>
    <w:rsid w:val="00603140"/>
    <w:rsid w:val="006033EB"/>
    <w:rsid w:val="0060661B"/>
    <w:rsid w:val="00607151"/>
    <w:rsid w:val="00607959"/>
    <w:rsid w:val="00611907"/>
    <w:rsid w:val="00612C0E"/>
    <w:rsid w:val="00614D9D"/>
    <w:rsid w:val="00615200"/>
    <w:rsid w:val="00615370"/>
    <w:rsid w:val="0061587A"/>
    <w:rsid w:val="0061594D"/>
    <w:rsid w:val="00615AE2"/>
    <w:rsid w:val="006170B1"/>
    <w:rsid w:val="006172E0"/>
    <w:rsid w:val="006173AF"/>
    <w:rsid w:val="0061790E"/>
    <w:rsid w:val="00617B36"/>
    <w:rsid w:val="0062067C"/>
    <w:rsid w:val="006226E5"/>
    <w:rsid w:val="00623781"/>
    <w:rsid w:val="00623C0F"/>
    <w:rsid w:val="0062428E"/>
    <w:rsid w:val="00625FAD"/>
    <w:rsid w:val="006319D1"/>
    <w:rsid w:val="00631DC9"/>
    <w:rsid w:val="00632775"/>
    <w:rsid w:val="006342C1"/>
    <w:rsid w:val="0063539F"/>
    <w:rsid w:val="00636311"/>
    <w:rsid w:val="00640390"/>
    <w:rsid w:val="00640C89"/>
    <w:rsid w:val="0064105E"/>
    <w:rsid w:val="00643392"/>
    <w:rsid w:val="006446BC"/>
    <w:rsid w:val="00647995"/>
    <w:rsid w:val="006505C3"/>
    <w:rsid w:val="0065088F"/>
    <w:rsid w:val="00651B5C"/>
    <w:rsid w:val="00652BDB"/>
    <w:rsid w:val="006543D2"/>
    <w:rsid w:val="00661D60"/>
    <w:rsid w:val="00661EB8"/>
    <w:rsid w:val="00665E56"/>
    <w:rsid w:val="00665E66"/>
    <w:rsid w:val="0066629C"/>
    <w:rsid w:val="00670BE1"/>
    <w:rsid w:val="0067106C"/>
    <w:rsid w:val="00671F39"/>
    <w:rsid w:val="00672424"/>
    <w:rsid w:val="00672879"/>
    <w:rsid w:val="00672CAB"/>
    <w:rsid w:val="006739C2"/>
    <w:rsid w:val="00675EA0"/>
    <w:rsid w:val="006767FD"/>
    <w:rsid w:val="00682B26"/>
    <w:rsid w:val="00684E14"/>
    <w:rsid w:val="0068540A"/>
    <w:rsid w:val="0068552C"/>
    <w:rsid w:val="006860C4"/>
    <w:rsid w:val="0069197B"/>
    <w:rsid w:val="00693ED4"/>
    <w:rsid w:val="0069412E"/>
    <w:rsid w:val="006949A6"/>
    <w:rsid w:val="00694E14"/>
    <w:rsid w:val="00695195"/>
    <w:rsid w:val="00695246"/>
    <w:rsid w:val="00695532"/>
    <w:rsid w:val="00697411"/>
    <w:rsid w:val="006A05DA"/>
    <w:rsid w:val="006A0950"/>
    <w:rsid w:val="006A0F2E"/>
    <w:rsid w:val="006A11FB"/>
    <w:rsid w:val="006A1463"/>
    <w:rsid w:val="006A2801"/>
    <w:rsid w:val="006A690A"/>
    <w:rsid w:val="006A6C2E"/>
    <w:rsid w:val="006B2925"/>
    <w:rsid w:val="006B361B"/>
    <w:rsid w:val="006B434A"/>
    <w:rsid w:val="006B4390"/>
    <w:rsid w:val="006B4AAE"/>
    <w:rsid w:val="006B4F20"/>
    <w:rsid w:val="006B6768"/>
    <w:rsid w:val="006B681C"/>
    <w:rsid w:val="006B6B8F"/>
    <w:rsid w:val="006B7776"/>
    <w:rsid w:val="006B7BCD"/>
    <w:rsid w:val="006C243B"/>
    <w:rsid w:val="006C26F5"/>
    <w:rsid w:val="006C4977"/>
    <w:rsid w:val="006C7E34"/>
    <w:rsid w:val="006D2414"/>
    <w:rsid w:val="006D2B5C"/>
    <w:rsid w:val="006D372A"/>
    <w:rsid w:val="006D451E"/>
    <w:rsid w:val="006D5CF7"/>
    <w:rsid w:val="006D6A9B"/>
    <w:rsid w:val="006D6ADF"/>
    <w:rsid w:val="006D74EA"/>
    <w:rsid w:val="006E16E2"/>
    <w:rsid w:val="006E1FD8"/>
    <w:rsid w:val="006E33C8"/>
    <w:rsid w:val="006E53D2"/>
    <w:rsid w:val="006E5C4C"/>
    <w:rsid w:val="006E5CDF"/>
    <w:rsid w:val="006E65D1"/>
    <w:rsid w:val="006E7272"/>
    <w:rsid w:val="006E75CE"/>
    <w:rsid w:val="006E7EA3"/>
    <w:rsid w:val="006F0041"/>
    <w:rsid w:val="006F0B02"/>
    <w:rsid w:val="006F1895"/>
    <w:rsid w:val="006F1CD7"/>
    <w:rsid w:val="006F236E"/>
    <w:rsid w:val="006F29A8"/>
    <w:rsid w:val="006F34D6"/>
    <w:rsid w:val="006F3A33"/>
    <w:rsid w:val="006F3E48"/>
    <w:rsid w:val="006F4422"/>
    <w:rsid w:val="006F5243"/>
    <w:rsid w:val="006F5670"/>
    <w:rsid w:val="006F5B96"/>
    <w:rsid w:val="006F665B"/>
    <w:rsid w:val="006F6A7F"/>
    <w:rsid w:val="006F740A"/>
    <w:rsid w:val="006F74F7"/>
    <w:rsid w:val="00700726"/>
    <w:rsid w:val="007019B3"/>
    <w:rsid w:val="00702FC8"/>
    <w:rsid w:val="0070384A"/>
    <w:rsid w:val="00703987"/>
    <w:rsid w:val="00704BFB"/>
    <w:rsid w:val="0070526E"/>
    <w:rsid w:val="0070535A"/>
    <w:rsid w:val="0070561F"/>
    <w:rsid w:val="00705C64"/>
    <w:rsid w:val="00705DE6"/>
    <w:rsid w:val="00706EE2"/>
    <w:rsid w:val="00707951"/>
    <w:rsid w:val="00712DBC"/>
    <w:rsid w:val="0071417B"/>
    <w:rsid w:val="007148FC"/>
    <w:rsid w:val="00714C79"/>
    <w:rsid w:val="00714F49"/>
    <w:rsid w:val="00715773"/>
    <w:rsid w:val="00716ECB"/>
    <w:rsid w:val="0072199A"/>
    <w:rsid w:val="00721B27"/>
    <w:rsid w:val="0072300D"/>
    <w:rsid w:val="007306D7"/>
    <w:rsid w:val="007312E2"/>
    <w:rsid w:val="0073293D"/>
    <w:rsid w:val="0073384E"/>
    <w:rsid w:val="00733BD0"/>
    <w:rsid w:val="00733BEF"/>
    <w:rsid w:val="007341D3"/>
    <w:rsid w:val="00734D9F"/>
    <w:rsid w:val="007353A4"/>
    <w:rsid w:val="00735781"/>
    <w:rsid w:val="00740807"/>
    <w:rsid w:val="00740C88"/>
    <w:rsid w:val="0074136A"/>
    <w:rsid w:val="00741767"/>
    <w:rsid w:val="00742B5B"/>
    <w:rsid w:val="00745F6D"/>
    <w:rsid w:val="007473C8"/>
    <w:rsid w:val="00747E6F"/>
    <w:rsid w:val="00747F2D"/>
    <w:rsid w:val="00751D82"/>
    <w:rsid w:val="00751F6B"/>
    <w:rsid w:val="00752BC5"/>
    <w:rsid w:val="007551B6"/>
    <w:rsid w:val="00755461"/>
    <w:rsid w:val="0075600E"/>
    <w:rsid w:val="00756ADB"/>
    <w:rsid w:val="0076039C"/>
    <w:rsid w:val="00761CD9"/>
    <w:rsid w:val="0076345E"/>
    <w:rsid w:val="007636CE"/>
    <w:rsid w:val="00763838"/>
    <w:rsid w:val="007650A4"/>
    <w:rsid w:val="007656F8"/>
    <w:rsid w:val="00766680"/>
    <w:rsid w:val="007669F7"/>
    <w:rsid w:val="00767AD6"/>
    <w:rsid w:val="007701E6"/>
    <w:rsid w:val="007716AF"/>
    <w:rsid w:val="0077266D"/>
    <w:rsid w:val="00774397"/>
    <w:rsid w:val="0077440A"/>
    <w:rsid w:val="00775476"/>
    <w:rsid w:val="00780AEF"/>
    <w:rsid w:val="0078186E"/>
    <w:rsid w:val="00785842"/>
    <w:rsid w:val="00785C97"/>
    <w:rsid w:val="0078616D"/>
    <w:rsid w:val="00787446"/>
    <w:rsid w:val="00787560"/>
    <w:rsid w:val="00791422"/>
    <w:rsid w:val="00792780"/>
    <w:rsid w:val="00792968"/>
    <w:rsid w:val="0079466E"/>
    <w:rsid w:val="0079479B"/>
    <w:rsid w:val="00795A63"/>
    <w:rsid w:val="00796EF6"/>
    <w:rsid w:val="00797A1D"/>
    <w:rsid w:val="007A0FD0"/>
    <w:rsid w:val="007A2F8F"/>
    <w:rsid w:val="007A3363"/>
    <w:rsid w:val="007A5930"/>
    <w:rsid w:val="007A66A7"/>
    <w:rsid w:val="007A7686"/>
    <w:rsid w:val="007B0BCD"/>
    <w:rsid w:val="007B0C12"/>
    <w:rsid w:val="007B0D4C"/>
    <w:rsid w:val="007B175F"/>
    <w:rsid w:val="007B1DC5"/>
    <w:rsid w:val="007B274E"/>
    <w:rsid w:val="007B2D03"/>
    <w:rsid w:val="007B39C3"/>
    <w:rsid w:val="007B476C"/>
    <w:rsid w:val="007B4A10"/>
    <w:rsid w:val="007B4E95"/>
    <w:rsid w:val="007B6943"/>
    <w:rsid w:val="007B6BA4"/>
    <w:rsid w:val="007B7909"/>
    <w:rsid w:val="007C05F3"/>
    <w:rsid w:val="007C1175"/>
    <w:rsid w:val="007C1605"/>
    <w:rsid w:val="007C34F8"/>
    <w:rsid w:val="007C4898"/>
    <w:rsid w:val="007C5B01"/>
    <w:rsid w:val="007C7292"/>
    <w:rsid w:val="007C76F5"/>
    <w:rsid w:val="007C7A00"/>
    <w:rsid w:val="007D23AE"/>
    <w:rsid w:val="007D2F5B"/>
    <w:rsid w:val="007D36B0"/>
    <w:rsid w:val="007D4EA2"/>
    <w:rsid w:val="007D7F23"/>
    <w:rsid w:val="007E0494"/>
    <w:rsid w:val="007E04DB"/>
    <w:rsid w:val="007E059B"/>
    <w:rsid w:val="007E178E"/>
    <w:rsid w:val="007E1EC7"/>
    <w:rsid w:val="007E220A"/>
    <w:rsid w:val="007E4364"/>
    <w:rsid w:val="007E44A6"/>
    <w:rsid w:val="007E4DB5"/>
    <w:rsid w:val="007E51BC"/>
    <w:rsid w:val="007E63EF"/>
    <w:rsid w:val="007E75CE"/>
    <w:rsid w:val="007F09D6"/>
    <w:rsid w:val="007F1169"/>
    <w:rsid w:val="007F1DF9"/>
    <w:rsid w:val="007F268F"/>
    <w:rsid w:val="007F5191"/>
    <w:rsid w:val="007F6A01"/>
    <w:rsid w:val="007F6B29"/>
    <w:rsid w:val="007F6B31"/>
    <w:rsid w:val="007F7238"/>
    <w:rsid w:val="007F7670"/>
    <w:rsid w:val="008003D3"/>
    <w:rsid w:val="00802356"/>
    <w:rsid w:val="0080252E"/>
    <w:rsid w:val="008039F8"/>
    <w:rsid w:val="00804D61"/>
    <w:rsid w:val="00807AD8"/>
    <w:rsid w:val="00810F9A"/>
    <w:rsid w:val="00812766"/>
    <w:rsid w:val="008149EE"/>
    <w:rsid w:val="00816ABF"/>
    <w:rsid w:val="00816ECE"/>
    <w:rsid w:val="008170B9"/>
    <w:rsid w:val="008203AD"/>
    <w:rsid w:val="008205E2"/>
    <w:rsid w:val="008210E2"/>
    <w:rsid w:val="0082380E"/>
    <w:rsid w:val="00823EB5"/>
    <w:rsid w:val="008242D1"/>
    <w:rsid w:val="008269A3"/>
    <w:rsid w:val="008279CE"/>
    <w:rsid w:val="00827D92"/>
    <w:rsid w:val="00832009"/>
    <w:rsid w:val="00832FCE"/>
    <w:rsid w:val="00833498"/>
    <w:rsid w:val="00834239"/>
    <w:rsid w:val="00834373"/>
    <w:rsid w:val="00834783"/>
    <w:rsid w:val="008350FA"/>
    <w:rsid w:val="008360A5"/>
    <w:rsid w:val="008369AF"/>
    <w:rsid w:val="00836F6F"/>
    <w:rsid w:val="0083790F"/>
    <w:rsid w:val="00840812"/>
    <w:rsid w:val="00840C41"/>
    <w:rsid w:val="008417A1"/>
    <w:rsid w:val="00842506"/>
    <w:rsid w:val="008426FB"/>
    <w:rsid w:val="0084428F"/>
    <w:rsid w:val="00844C90"/>
    <w:rsid w:val="00847C5D"/>
    <w:rsid w:val="00847F07"/>
    <w:rsid w:val="00850E14"/>
    <w:rsid w:val="00851935"/>
    <w:rsid w:val="00851AD0"/>
    <w:rsid w:val="008526C1"/>
    <w:rsid w:val="00852D12"/>
    <w:rsid w:val="00853094"/>
    <w:rsid w:val="008552DA"/>
    <w:rsid w:val="00855615"/>
    <w:rsid w:val="0085578D"/>
    <w:rsid w:val="0085647A"/>
    <w:rsid w:val="00856C9E"/>
    <w:rsid w:val="00856D3F"/>
    <w:rsid w:val="00857533"/>
    <w:rsid w:val="00860A77"/>
    <w:rsid w:val="00860B1D"/>
    <w:rsid w:val="00860BD5"/>
    <w:rsid w:val="0086120F"/>
    <w:rsid w:val="00861E4A"/>
    <w:rsid w:val="00862019"/>
    <w:rsid w:val="0086409D"/>
    <w:rsid w:val="00864587"/>
    <w:rsid w:val="00865469"/>
    <w:rsid w:val="00865E27"/>
    <w:rsid w:val="008665A5"/>
    <w:rsid w:val="0086695C"/>
    <w:rsid w:val="008673E7"/>
    <w:rsid w:val="00867BA0"/>
    <w:rsid w:val="008700D2"/>
    <w:rsid w:val="008704FD"/>
    <w:rsid w:val="00870918"/>
    <w:rsid w:val="00871343"/>
    <w:rsid w:val="0087281B"/>
    <w:rsid w:val="00872B27"/>
    <w:rsid w:val="00873283"/>
    <w:rsid w:val="00874A17"/>
    <w:rsid w:val="00875210"/>
    <w:rsid w:val="00875461"/>
    <w:rsid w:val="00875734"/>
    <w:rsid w:val="00881244"/>
    <w:rsid w:val="008813EF"/>
    <w:rsid w:val="00881B12"/>
    <w:rsid w:val="008822A8"/>
    <w:rsid w:val="0088354E"/>
    <w:rsid w:val="00883DE0"/>
    <w:rsid w:val="00884460"/>
    <w:rsid w:val="00885D12"/>
    <w:rsid w:val="00885D63"/>
    <w:rsid w:val="00890798"/>
    <w:rsid w:val="00890EA9"/>
    <w:rsid w:val="008912ED"/>
    <w:rsid w:val="00891C8A"/>
    <w:rsid w:val="00892A0F"/>
    <w:rsid w:val="00895CBA"/>
    <w:rsid w:val="0089725F"/>
    <w:rsid w:val="00897C50"/>
    <w:rsid w:val="008A10F5"/>
    <w:rsid w:val="008A2735"/>
    <w:rsid w:val="008A3EBB"/>
    <w:rsid w:val="008A5174"/>
    <w:rsid w:val="008A5CFE"/>
    <w:rsid w:val="008A618C"/>
    <w:rsid w:val="008B1E46"/>
    <w:rsid w:val="008B306E"/>
    <w:rsid w:val="008B3114"/>
    <w:rsid w:val="008B39DE"/>
    <w:rsid w:val="008B5C52"/>
    <w:rsid w:val="008B6321"/>
    <w:rsid w:val="008B79CB"/>
    <w:rsid w:val="008C14E7"/>
    <w:rsid w:val="008C241B"/>
    <w:rsid w:val="008C260B"/>
    <w:rsid w:val="008C7306"/>
    <w:rsid w:val="008C7C82"/>
    <w:rsid w:val="008C7EAB"/>
    <w:rsid w:val="008D07E6"/>
    <w:rsid w:val="008D0B68"/>
    <w:rsid w:val="008D1FC9"/>
    <w:rsid w:val="008D219C"/>
    <w:rsid w:val="008D2321"/>
    <w:rsid w:val="008D2D41"/>
    <w:rsid w:val="008D393E"/>
    <w:rsid w:val="008D4747"/>
    <w:rsid w:val="008D4811"/>
    <w:rsid w:val="008D4A11"/>
    <w:rsid w:val="008D4EBE"/>
    <w:rsid w:val="008D75D7"/>
    <w:rsid w:val="008D7630"/>
    <w:rsid w:val="008E0D1C"/>
    <w:rsid w:val="008E42ED"/>
    <w:rsid w:val="008E430E"/>
    <w:rsid w:val="008E5F06"/>
    <w:rsid w:val="008E6579"/>
    <w:rsid w:val="008E6AAE"/>
    <w:rsid w:val="008E6C2C"/>
    <w:rsid w:val="008E7061"/>
    <w:rsid w:val="008F0424"/>
    <w:rsid w:val="008F15F9"/>
    <w:rsid w:val="008F1E20"/>
    <w:rsid w:val="008F2EAE"/>
    <w:rsid w:val="008F503E"/>
    <w:rsid w:val="008F6617"/>
    <w:rsid w:val="00903CF8"/>
    <w:rsid w:val="0090407F"/>
    <w:rsid w:val="009040F5"/>
    <w:rsid w:val="00905998"/>
    <w:rsid w:val="009069D9"/>
    <w:rsid w:val="0090716F"/>
    <w:rsid w:val="00907474"/>
    <w:rsid w:val="00907BB0"/>
    <w:rsid w:val="00907DFA"/>
    <w:rsid w:val="009107D3"/>
    <w:rsid w:val="00910CCE"/>
    <w:rsid w:val="009121DE"/>
    <w:rsid w:val="00913C77"/>
    <w:rsid w:val="009167AD"/>
    <w:rsid w:val="009168CE"/>
    <w:rsid w:val="00916D52"/>
    <w:rsid w:val="00917387"/>
    <w:rsid w:val="00917C4D"/>
    <w:rsid w:val="009219B1"/>
    <w:rsid w:val="009236AB"/>
    <w:rsid w:val="00923845"/>
    <w:rsid w:val="00923F3F"/>
    <w:rsid w:val="009240C2"/>
    <w:rsid w:val="00924856"/>
    <w:rsid w:val="009253EA"/>
    <w:rsid w:val="00925663"/>
    <w:rsid w:val="0092697A"/>
    <w:rsid w:val="00926E31"/>
    <w:rsid w:val="00932B53"/>
    <w:rsid w:val="00932D1E"/>
    <w:rsid w:val="009340B1"/>
    <w:rsid w:val="00934601"/>
    <w:rsid w:val="0093599C"/>
    <w:rsid w:val="00937414"/>
    <w:rsid w:val="00940592"/>
    <w:rsid w:val="00943C07"/>
    <w:rsid w:val="00943F06"/>
    <w:rsid w:val="00944C6A"/>
    <w:rsid w:val="0094507F"/>
    <w:rsid w:val="00946872"/>
    <w:rsid w:val="00950B11"/>
    <w:rsid w:val="00951265"/>
    <w:rsid w:val="009528C3"/>
    <w:rsid w:val="00952EA5"/>
    <w:rsid w:val="00953420"/>
    <w:rsid w:val="009556DF"/>
    <w:rsid w:val="00955B02"/>
    <w:rsid w:val="00955BB4"/>
    <w:rsid w:val="00956FE5"/>
    <w:rsid w:val="00960E23"/>
    <w:rsid w:val="009638DE"/>
    <w:rsid w:val="00963A3C"/>
    <w:rsid w:val="00964ED7"/>
    <w:rsid w:val="00965BC1"/>
    <w:rsid w:val="00972121"/>
    <w:rsid w:val="0097212B"/>
    <w:rsid w:val="009746AC"/>
    <w:rsid w:val="0097534D"/>
    <w:rsid w:val="00976C2D"/>
    <w:rsid w:val="009805B8"/>
    <w:rsid w:val="009811F7"/>
    <w:rsid w:val="00982208"/>
    <w:rsid w:val="009827CA"/>
    <w:rsid w:val="00984A1A"/>
    <w:rsid w:val="009863C3"/>
    <w:rsid w:val="0098787E"/>
    <w:rsid w:val="00987C26"/>
    <w:rsid w:val="0099129F"/>
    <w:rsid w:val="009939D6"/>
    <w:rsid w:val="00995577"/>
    <w:rsid w:val="009A05D3"/>
    <w:rsid w:val="009A1EA5"/>
    <w:rsid w:val="009A4461"/>
    <w:rsid w:val="009A47CB"/>
    <w:rsid w:val="009A4BA0"/>
    <w:rsid w:val="009A61B8"/>
    <w:rsid w:val="009A7961"/>
    <w:rsid w:val="009B04F9"/>
    <w:rsid w:val="009B1680"/>
    <w:rsid w:val="009B2728"/>
    <w:rsid w:val="009B3822"/>
    <w:rsid w:val="009B39B1"/>
    <w:rsid w:val="009B5394"/>
    <w:rsid w:val="009B6295"/>
    <w:rsid w:val="009B62AC"/>
    <w:rsid w:val="009B6EDB"/>
    <w:rsid w:val="009B708F"/>
    <w:rsid w:val="009B76CF"/>
    <w:rsid w:val="009B79E2"/>
    <w:rsid w:val="009C076E"/>
    <w:rsid w:val="009C0937"/>
    <w:rsid w:val="009C0E0E"/>
    <w:rsid w:val="009C1BC1"/>
    <w:rsid w:val="009C2062"/>
    <w:rsid w:val="009C2BA3"/>
    <w:rsid w:val="009C3DCA"/>
    <w:rsid w:val="009C5157"/>
    <w:rsid w:val="009C524E"/>
    <w:rsid w:val="009C6819"/>
    <w:rsid w:val="009D07CD"/>
    <w:rsid w:val="009D088D"/>
    <w:rsid w:val="009D13A7"/>
    <w:rsid w:val="009D1D24"/>
    <w:rsid w:val="009D1DD2"/>
    <w:rsid w:val="009D1F91"/>
    <w:rsid w:val="009D2024"/>
    <w:rsid w:val="009D276A"/>
    <w:rsid w:val="009D2C8A"/>
    <w:rsid w:val="009D3B99"/>
    <w:rsid w:val="009D4334"/>
    <w:rsid w:val="009D5E34"/>
    <w:rsid w:val="009D73D4"/>
    <w:rsid w:val="009D75BE"/>
    <w:rsid w:val="009E0D76"/>
    <w:rsid w:val="009E3563"/>
    <w:rsid w:val="009E389E"/>
    <w:rsid w:val="009E3B27"/>
    <w:rsid w:val="009E43A1"/>
    <w:rsid w:val="009E7673"/>
    <w:rsid w:val="009E785C"/>
    <w:rsid w:val="009F0CAA"/>
    <w:rsid w:val="009F3E76"/>
    <w:rsid w:val="009F4372"/>
    <w:rsid w:val="009F4CBB"/>
    <w:rsid w:val="009F4D6B"/>
    <w:rsid w:val="009F4DE5"/>
    <w:rsid w:val="009F6FA6"/>
    <w:rsid w:val="009F772C"/>
    <w:rsid w:val="00A00314"/>
    <w:rsid w:val="00A01C1A"/>
    <w:rsid w:val="00A01C60"/>
    <w:rsid w:val="00A01E52"/>
    <w:rsid w:val="00A028E1"/>
    <w:rsid w:val="00A04645"/>
    <w:rsid w:val="00A05108"/>
    <w:rsid w:val="00A05612"/>
    <w:rsid w:val="00A074E6"/>
    <w:rsid w:val="00A079DD"/>
    <w:rsid w:val="00A10057"/>
    <w:rsid w:val="00A105CA"/>
    <w:rsid w:val="00A10D44"/>
    <w:rsid w:val="00A11F87"/>
    <w:rsid w:val="00A12BE8"/>
    <w:rsid w:val="00A15D5C"/>
    <w:rsid w:val="00A16FA9"/>
    <w:rsid w:val="00A1772D"/>
    <w:rsid w:val="00A179A3"/>
    <w:rsid w:val="00A202B6"/>
    <w:rsid w:val="00A2124C"/>
    <w:rsid w:val="00A221C0"/>
    <w:rsid w:val="00A22BE0"/>
    <w:rsid w:val="00A24E14"/>
    <w:rsid w:val="00A25462"/>
    <w:rsid w:val="00A25AEE"/>
    <w:rsid w:val="00A25B1D"/>
    <w:rsid w:val="00A25C9B"/>
    <w:rsid w:val="00A264B0"/>
    <w:rsid w:val="00A27CAD"/>
    <w:rsid w:val="00A27EED"/>
    <w:rsid w:val="00A30D6E"/>
    <w:rsid w:val="00A3144A"/>
    <w:rsid w:val="00A314A8"/>
    <w:rsid w:val="00A32312"/>
    <w:rsid w:val="00A336A1"/>
    <w:rsid w:val="00A3462B"/>
    <w:rsid w:val="00A35143"/>
    <w:rsid w:val="00A3571F"/>
    <w:rsid w:val="00A373F5"/>
    <w:rsid w:val="00A4026C"/>
    <w:rsid w:val="00A4076F"/>
    <w:rsid w:val="00A4117C"/>
    <w:rsid w:val="00A44F94"/>
    <w:rsid w:val="00A458E0"/>
    <w:rsid w:val="00A461E6"/>
    <w:rsid w:val="00A46ECF"/>
    <w:rsid w:val="00A50F56"/>
    <w:rsid w:val="00A52050"/>
    <w:rsid w:val="00A52127"/>
    <w:rsid w:val="00A53D34"/>
    <w:rsid w:val="00A569F4"/>
    <w:rsid w:val="00A56AAD"/>
    <w:rsid w:val="00A5772D"/>
    <w:rsid w:val="00A60087"/>
    <w:rsid w:val="00A60609"/>
    <w:rsid w:val="00A618DB"/>
    <w:rsid w:val="00A619CA"/>
    <w:rsid w:val="00A61A39"/>
    <w:rsid w:val="00A62EA2"/>
    <w:rsid w:val="00A6486D"/>
    <w:rsid w:val="00A64AEB"/>
    <w:rsid w:val="00A64F10"/>
    <w:rsid w:val="00A64FC4"/>
    <w:rsid w:val="00A65A91"/>
    <w:rsid w:val="00A661D3"/>
    <w:rsid w:val="00A66DF6"/>
    <w:rsid w:val="00A674B3"/>
    <w:rsid w:val="00A674D2"/>
    <w:rsid w:val="00A67C56"/>
    <w:rsid w:val="00A70FA5"/>
    <w:rsid w:val="00A7249A"/>
    <w:rsid w:val="00A73BA4"/>
    <w:rsid w:val="00A7668A"/>
    <w:rsid w:val="00A76C43"/>
    <w:rsid w:val="00A77AEE"/>
    <w:rsid w:val="00A804C0"/>
    <w:rsid w:val="00A809B2"/>
    <w:rsid w:val="00A835ED"/>
    <w:rsid w:val="00A83949"/>
    <w:rsid w:val="00A8425D"/>
    <w:rsid w:val="00A8500D"/>
    <w:rsid w:val="00A85173"/>
    <w:rsid w:val="00A8612A"/>
    <w:rsid w:val="00A86D6C"/>
    <w:rsid w:val="00A877C2"/>
    <w:rsid w:val="00A90FCE"/>
    <w:rsid w:val="00A916BC"/>
    <w:rsid w:val="00A91B3E"/>
    <w:rsid w:val="00A91D7A"/>
    <w:rsid w:val="00A92039"/>
    <w:rsid w:val="00A9299A"/>
    <w:rsid w:val="00A9319A"/>
    <w:rsid w:val="00A972E2"/>
    <w:rsid w:val="00AA02DE"/>
    <w:rsid w:val="00AA1906"/>
    <w:rsid w:val="00AA2313"/>
    <w:rsid w:val="00AA273D"/>
    <w:rsid w:val="00AA2E3F"/>
    <w:rsid w:val="00AA2E94"/>
    <w:rsid w:val="00AA3CF4"/>
    <w:rsid w:val="00AA4A28"/>
    <w:rsid w:val="00AA5191"/>
    <w:rsid w:val="00AA5BA7"/>
    <w:rsid w:val="00AB0DA1"/>
    <w:rsid w:val="00AB0E41"/>
    <w:rsid w:val="00AB2325"/>
    <w:rsid w:val="00AB3B9F"/>
    <w:rsid w:val="00AB3D27"/>
    <w:rsid w:val="00AB3E00"/>
    <w:rsid w:val="00AB4350"/>
    <w:rsid w:val="00AB4B8A"/>
    <w:rsid w:val="00AB64E9"/>
    <w:rsid w:val="00AB6B2F"/>
    <w:rsid w:val="00AC0A8D"/>
    <w:rsid w:val="00AC0E2C"/>
    <w:rsid w:val="00AC12DA"/>
    <w:rsid w:val="00AC1705"/>
    <w:rsid w:val="00AC1ACD"/>
    <w:rsid w:val="00AC2B23"/>
    <w:rsid w:val="00AC358E"/>
    <w:rsid w:val="00AC41F1"/>
    <w:rsid w:val="00AC4985"/>
    <w:rsid w:val="00AC4A27"/>
    <w:rsid w:val="00AC4D8C"/>
    <w:rsid w:val="00AC71AB"/>
    <w:rsid w:val="00AC7E2D"/>
    <w:rsid w:val="00AD0497"/>
    <w:rsid w:val="00AD0546"/>
    <w:rsid w:val="00AD1D31"/>
    <w:rsid w:val="00AD347A"/>
    <w:rsid w:val="00AD40AE"/>
    <w:rsid w:val="00AD573C"/>
    <w:rsid w:val="00AD66F6"/>
    <w:rsid w:val="00AD7BF5"/>
    <w:rsid w:val="00AE12D6"/>
    <w:rsid w:val="00AE230A"/>
    <w:rsid w:val="00AE25F1"/>
    <w:rsid w:val="00AE53C7"/>
    <w:rsid w:val="00AE6112"/>
    <w:rsid w:val="00AE6249"/>
    <w:rsid w:val="00AE685D"/>
    <w:rsid w:val="00AE69FE"/>
    <w:rsid w:val="00AE7A2D"/>
    <w:rsid w:val="00AE7B7C"/>
    <w:rsid w:val="00AE7DFD"/>
    <w:rsid w:val="00AF04EA"/>
    <w:rsid w:val="00AF1EAB"/>
    <w:rsid w:val="00B010E0"/>
    <w:rsid w:val="00B0193E"/>
    <w:rsid w:val="00B01AF2"/>
    <w:rsid w:val="00B03800"/>
    <w:rsid w:val="00B05511"/>
    <w:rsid w:val="00B05B5C"/>
    <w:rsid w:val="00B06631"/>
    <w:rsid w:val="00B07C5E"/>
    <w:rsid w:val="00B10326"/>
    <w:rsid w:val="00B1212A"/>
    <w:rsid w:val="00B141A3"/>
    <w:rsid w:val="00B14A80"/>
    <w:rsid w:val="00B159AB"/>
    <w:rsid w:val="00B15CA4"/>
    <w:rsid w:val="00B15E85"/>
    <w:rsid w:val="00B173EB"/>
    <w:rsid w:val="00B237F0"/>
    <w:rsid w:val="00B239C6"/>
    <w:rsid w:val="00B2448D"/>
    <w:rsid w:val="00B24BBC"/>
    <w:rsid w:val="00B25240"/>
    <w:rsid w:val="00B25281"/>
    <w:rsid w:val="00B264D0"/>
    <w:rsid w:val="00B308F8"/>
    <w:rsid w:val="00B3369F"/>
    <w:rsid w:val="00B35979"/>
    <w:rsid w:val="00B35B2C"/>
    <w:rsid w:val="00B361B2"/>
    <w:rsid w:val="00B378D6"/>
    <w:rsid w:val="00B41EEC"/>
    <w:rsid w:val="00B4269B"/>
    <w:rsid w:val="00B452B5"/>
    <w:rsid w:val="00B47D6C"/>
    <w:rsid w:val="00B52C48"/>
    <w:rsid w:val="00B533F8"/>
    <w:rsid w:val="00B56BBE"/>
    <w:rsid w:val="00B56C48"/>
    <w:rsid w:val="00B5725A"/>
    <w:rsid w:val="00B57DC7"/>
    <w:rsid w:val="00B60042"/>
    <w:rsid w:val="00B6032C"/>
    <w:rsid w:val="00B6116F"/>
    <w:rsid w:val="00B615D7"/>
    <w:rsid w:val="00B62364"/>
    <w:rsid w:val="00B62A04"/>
    <w:rsid w:val="00B62E8B"/>
    <w:rsid w:val="00B63197"/>
    <w:rsid w:val="00B64D3A"/>
    <w:rsid w:val="00B6528A"/>
    <w:rsid w:val="00B6692D"/>
    <w:rsid w:val="00B672E6"/>
    <w:rsid w:val="00B67B3B"/>
    <w:rsid w:val="00B700C7"/>
    <w:rsid w:val="00B7161E"/>
    <w:rsid w:val="00B71D81"/>
    <w:rsid w:val="00B72029"/>
    <w:rsid w:val="00B7353C"/>
    <w:rsid w:val="00B73727"/>
    <w:rsid w:val="00B74F6E"/>
    <w:rsid w:val="00B75F9C"/>
    <w:rsid w:val="00B81790"/>
    <w:rsid w:val="00B817E3"/>
    <w:rsid w:val="00B853F7"/>
    <w:rsid w:val="00B860F1"/>
    <w:rsid w:val="00B865A0"/>
    <w:rsid w:val="00B86CEE"/>
    <w:rsid w:val="00B902B1"/>
    <w:rsid w:val="00B903CE"/>
    <w:rsid w:val="00B90D71"/>
    <w:rsid w:val="00B91096"/>
    <w:rsid w:val="00B916D9"/>
    <w:rsid w:val="00B93D33"/>
    <w:rsid w:val="00B94575"/>
    <w:rsid w:val="00B946F6"/>
    <w:rsid w:val="00B955AB"/>
    <w:rsid w:val="00B95BCE"/>
    <w:rsid w:val="00B97424"/>
    <w:rsid w:val="00BA0564"/>
    <w:rsid w:val="00BA1602"/>
    <w:rsid w:val="00BA1681"/>
    <w:rsid w:val="00BA2976"/>
    <w:rsid w:val="00BA3091"/>
    <w:rsid w:val="00BA3210"/>
    <w:rsid w:val="00BA3A83"/>
    <w:rsid w:val="00BA4D18"/>
    <w:rsid w:val="00BA65A9"/>
    <w:rsid w:val="00BA68DD"/>
    <w:rsid w:val="00BA78E3"/>
    <w:rsid w:val="00BB00AE"/>
    <w:rsid w:val="00BB1B34"/>
    <w:rsid w:val="00BB235F"/>
    <w:rsid w:val="00BB2ADB"/>
    <w:rsid w:val="00BB3E82"/>
    <w:rsid w:val="00BB5E7F"/>
    <w:rsid w:val="00BB7AB6"/>
    <w:rsid w:val="00BB7F29"/>
    <w:rsid w:val="00BC2C4E"/>
    <w:rsid w:val="00BC2CF3"/>
    <w:rsid w:val="00BC41C2"/>
    <w:rsid w:val="00BC5129"/>
    <w:rsid w:val="00BC563A"/>
    <w:rsid w:val="00BC6122"/>
    <w:rsid w:val="00BC6576"/>
    <w:rsid w:val="00BC697B"/>
    <w:rsid w:val="00BC73C9"/>
    <w:rsid w:val="00BC7520"/>
    <w:rsid w:val="00BC75BA"/>
    <w:rsid w:val="00BC7E6D"/>
    <w:rsid w:val="00BD0A11"/>
    <w:rsid w:val="00BD1918"/>
    <w:rsid w:val="00BD19DF"/>
    <w:rsid w:val="00BD293D"/>
    <w:rsid w:val="00BD3DFA"/>
    <w:rsid w:val="00BD4B6C"/>
    <w:rsid w:val="00BD4C90"/>
    <w:rsid w:val="00BD776A"/>
    <w:rsid w:val="00BE189A"/>
    <w:rsid w:val="00BE2702"/>
    <w:rsid w:val="00BE29A3"/>
    <w:rsid w:val="00BE3AA7"/>
    <w:rsid w:val="00BE3DAB"/>
    <w:rsid w:val="00BE3F25"/>
    <w:rsid w:val="00BE44BC"/>
    <w:rsid w:val="00BE46B8"/>
    <w:rsid w:val="00BE4E76"/>
    <w:rsid w:val="00BE4ED6"/>
    <w:rsid w:val="00BE6C16"/>
    <w:rsid w:val="00BE6DA3"/>
    <w:rsid w:val="00BE748C"/>
    <w:rsid w:val="00BE7A0A"/>
    <w:rsid w:val="00BF01DB"/>
    <w:rsid w:val="00BF0E4E"/>
    <w:rsid w:val="00BF250C"/>
    <w:rsid w:val="00BF30A2"/>
    <w:rsid w:val="00BF5129"/>
    <w:rsid w:val="00BF518B"/>
    <w:rsid w:val="00BF59D9"/>
    <w:rsid w:val="00BF7C96"/>
    <w:rsid w:val="00C0136B"/>
    <w:rsid w:val="00C01B6D"/>
    <w:rsid w:val="00C022E6"/>
    <w:rsid w:val="00C033DD"/>
    <w:rsid w:val="00C03B0A"/>
    <w:rsid w:val="00C03B59"/>
    <w:rsid w:val="00C03E2B"/>
    <w:rsid w:val="00C05366"/>
    <w:rsid w:val="00C06280"/>
    <w:rsid w:val="00C063F0"/>
    <w:rsid w:val="00C06900"/>
    <w:rsid w:val="00C076A9"/>
    <w:rsid w:val="00C077E7"/>
    <w:rsid w:val="00C07B13"/>
    <w:rsid w:val="00C10EA2"/>
    <w:rsid w:val="00C124B7"/>
    <w:rsid w:val="00C14A06"/>
    <w:rsid w:val="00C14F21"/>
    <w:rsid w:val="00C15F12"/>
    <w:rsid w:val="00C160B9"/>
    <w:rsid w:val="00C1663B"/>
    <w:rsid w:val="00C20036"/>
    <w:rsid w:val="00C2144A"/>
    <w:rsid w:val="00C227C3"/>
    <w:rsid w:val="00C23301"/>
    <w:rsid w:val="00C2478E"/>
    <w:rsid w:val="00C266C0"/>
    <w:rsid w:val="00C267CF"/>
    <w:rsid w:val="00C3040E"/>
    <w:rsid w:val="00C31BE8"/>
    <w:rsid w:val="00C32794"/>
    <w:rsid w:val="00C34CA4"/>
    <w:rsid w:val="00C355F3"/>
    <w:rsid w:val="00C3568E"/>
    <w:rsid w:val="00C36ADC"/>
    <w:rsid w:val="00C37A94"/>
    <w:rsid w:val="00C41B34"/>
    <w:rsid w:val="00C44642"/>
    <w:rsid w:val="00C44B44"/>
    <w:rsid w:val="00C45BC8"/>
    <w:rsid w:val="00C46A50"/>
    <w:rsid w:val="00C50481"/>
    <w:rsid w:val="00C50CB3"/>
    <w:rsid w:val="00C526A7"/>
    <w:rsid w:val="00C52EBF"/>
    <w:rsid w:val="00C5366E"/>
    <w:rsid w:val="00C53889"/>
    <w:rsid w:val="00C55139"/>
    <w:rsid w:val="00C62BC2"/>
    <w:rsid w:val="00C65845"/>
    <w:rsid w:val="00C67126"/>
    <w:rsid w:val="00C67491"/>
    <w:rsid w:val="00C7238D"/>
    <w:rsid w:val="00C7373A"/>
    <w:rsid w:val="00C75154"/>
    <w:rsid w:val="00C7518D"/>
    <w:rsid w:val="00C75D26"/>
    <w:rsid w:val="00C763E1"/>
    <w:rsid w:val="00C7690B"/>
    <w:rsid w:val="00C8002E"/>
    <w:rsid w:val="00C807C7"/>
    <w:rsid w:val="00C814F6"/>
    <w:rsid w:val="00C81DA1"/>
    <w:rsid w:val="00C81EE6"/>
    <w:rsid w:val="00C82D88"/>
    <w:rsid w:val="00C839A5"/>
    <w:rsid w:val="00C85C75"/>
    <w:rsid w:val="00C863A8"/>
    <w:rsid w:val="00C86808"/>
    <w:rsid w:val="00C8694E"/>
    <w:rsid w:val="00C86F83"/>
    <w:rsid w:val="00C872B1"/>
    <w:rsid w:val="00C92B3A"/>
    <w:rsid w:val="00C93050"/>
    <w:rsid w:val="00C93144"/>
    <w:rsid w:val="00C93549"/>
    <w:rsid w:val="00C94970"/>
    <w:rsid w:val="00C94CC3"/>
    <w:rsid w:val="00C96488"/>
    <w:rsid w:val="00C96B62"/>
    <w:rsid w:val="00CA0F8F"/>
    <w:rsid w:val="00CA1525"/>
    <w:rsid w:val="00CA15F9"/>
    <w:rsid w:val="00CA192F"/>
    <w:rsid w:val="00CA25B1"/>
    <w:rsid w:val="00CA4CA6"/>
    <w:rsid w:val="00CA58A6"/>
    <w:rsid w:val="00CB2124"/>
    <w:rsid w:val="00CB382A"/>
    <w:rsid w:val="00CB3C5F"/>
    <w:rsid w:val="00CB3D05"/>
    <w:rsid w:val="00CB4750"/>
    <w:rsid w:val="00CB68EA"/>
    <w:rsid w:val="00CB6907"/>
    <w:rsid w:val="00CC4BAF"/>
    <w:rsid w:val="00CC56E3"/>
    <w:rsid w:val="00CC6E58"/>
    <w:rsid w:val="00CC6E7A"/>
    <w:rsid w:val="00CD305E"/>
    <w:rsid w:val="00CD4595"/>
    <w:rsid w:val="00CD683D"/>
    <w:rsid w:val="00CD702A"/>
    <w:rsid w:val="00CE06AF"/>
    <w:rsid w:val="00CE14F1"/>
    <w:rsid w:val="00CE1F9E"/>
    <w:rsid w:val="00CE4BF2"/>
    <w:rsid w:val="00CE4D93"/>
    <w:rsid w:val="00CE6658"/>
    <w:rsid w:val="00CE68E2"/>
    <w:rsid w:val="00CE6D8B"/>
    <w:rsid w:val="00CE6E96"/>
    <w:rsid w:val="00CE722C"/>
    <w:rsid w:val="00CE7F7F"/>
    <w:rsid w:val="00CF0DAE"/>
    <w:rsid w:val="00CF265E"/>
    <w:rsid w:val="00CF3A98"/>
    <w:rsid w:val="00CF3CA2"/>
    <w:rsid w:val="00CF40A1"/>
    <w:rsid w:val="00CF432F"/>
    <w:rsid w:val="00CF4C21"/>
    <w:rsid w:val="00CF567C"/>
    <w:rsid w:val="00D02F3F"/>
    <w:rsid w:val="00D03229"/>
    <w:rsid w:val="00D03362"/>
    <w:rsid w:val="00D03D25"/>
    <w:rsid w:val="00D043FE"/>
    <w:rsid w:val="00D04463"/>
    <w:rsid w:val="00D04D12"/>
    <w:rsid w:val="00D04EB1"/>
    <w:rsid w:val="00D05737"/>
    <w:rsid w:val="00D059DE"/>
    <w:rsid w:val="00D05A96"/>
    <w:rsid w:val="00D07897"/>
    <w:rsid w:val="00D0794A"/>
    <w:rsid w:val="00D1169D"/>
    <w:rsid w:val="00D13AA5"/>
    <w:rsid w:val="00D15F8D"/>
    <w:rsid w:val="00D16929"/>
    <w:rsid w:val="00D20CDC"/>
    <w:rsid w:val="00D21936"/>
    <w:rsid w:val="00D21A58"/>
    <w:rsid w:val="00D21D5A"/>
    <w:rsid w:val="00D231C4"/>
    <w:rsid w:val="00D23690"/>
    <w:rsid w:val="00D23BF1"/>
    <w:rsid w:val="00D24CEE"/>
    <w:rsid w:val="00D24DD7"/>
    <w:rsid w:val="00D26292"/>
    <w:rsid w:val="00D262CD"/>
    <w:rsid w:val="00D306B9"/>
    <w:rsid w:val="00D30A6E"/>
    <w:rsid w:val="00D30B06"/>
    <w:rsid w:val="00D31454"/>
    <w:rsid w:val="00D325B2"/>
    <w:rsid w:val="00D331FA"/>
    <w:rsid w:val="00D33B21"/>
    <w:rsid w:val="00D35A59"/>
    <w:rsid w:val="00D36328"/>
    <w:rsid w:val="00D367AB"/>
    <w:rsid w:val="00D37823"/>
    <w:rsid w:val="00D40611"/>
    <w:rsid w:val="00D41756"/>
    <w:rsid w:val="00D419C9"/>
    <w:rsid w:val="00D41B5B"/>
    <w:rsid w:val="00D42A19"/>
    <w:rsid w:val="00D42A20"/>
    <w:rsid w:val="00D44586"/>
    <w:rsid w:val="00D50069"/>
    <w:rsid w:val="00D543EF"/>
    <w:rsid w:val="00D543F0"/>
    <w:rsid w:val="00D54578"/>
    <w:rsid w:val="00D55C84"/>
    <w:rsid w:val="00D5652E"/>
    <w:rsid w:val="00D56915"/>
    <w:rsid w:val="00D56BF8"/>
    <w:rsid w:val="00D57093"/>
    <w:rsid w:val="00D61088"/>
    <w:rsid w:val="00D61323"/>
    <w:rsid w:val="00D61598"/>
    <w:rsid w:val="00D6397C"/>
    <w:rsid w:val="00D652F1"/>
    <w:rsid w:val="00D65CDB"/>
    <w:rsid w:val="00D6675C"/>
    <w:rsid w:val="00D667AB"/>
    <w:rsid w:val="00D670C0"/>
    <w:rsid w:val="00D70A8A"/>
    <w:rsid w:val="00D72B52"/>
    <w:rsid w:val="00D73BEB"/>
    <w:rsid w:val="00D75C35"/>
    <w:rsid w:val="00D76F87"/>
    <w:rsid w:val="00D77882"/>
    <w:rsid w:val="00D80B80"/>
    <w:rsid w:val="00D8140A"/>
    <w:rsid w:val="00D8274F"/>
    <w:rsid w:val="00D82D0C"/>
    <w:rsid w:val="00D82DE6"/>
    <w:rsid w:val="00D82EE7"/>
    <w:rsid w:val="00D837FE"/>
    <w:rsid w:val="00D83F25"/>
    <w:rsid w:val="00D83FE7"/>
    <w:rsid w:val="00D8470E"/>
    <w:rsid w:val="00D84A3A"/>
    <w:rsid w:val="00D85452"/>
    <w:rsid w:val="00D87CC4"/>
    <w:rsid w:val="00D9134A"/>
    <w:rsid w:val="00D93CF7"/>
    <w:rsid w:val="00D94BAA"/>
    <w:rsid w:val="00DA0CC8"/>
    <w:rsid w:val="00DA0F4E"/>
    <w:rsid w:val="00DA1D32"/>
    <w:rsid w:val="00DA3BA1"/>
    <w:rsid w:val="00DA47C2"/>
    <w:rsid w:val="00DA4928"/>
    <w:rsid w:val="00DA6D53"/>
    <w:rsid w:val="00DB02B9"/>
    <w:rsid w:val="00DB08CC"/>
    <w:rsid w:val="00DB0C46"/>
    <w:rsid w:val="00DB181F"/>
    <w:rsid w:val="00DB1F32"/>
    <w:rsid w:val="00DB227D"/>
    <w:rsid w:val="00DB2916"/>
    <w:rsid w:val="00DB3484"/>
    <w:rsid w:val="00DB43F6"/>
    <w:rsid w:val="00DB459E"/>
    <w:rsid w:val="00DB4653"/>
    <w:rsid w:val="00DB4F3C"/>
    <w:rsid w:val="00DB6326"/>
    <w:rsid w:val="00DB66B8"/>
    <w:rsid w:val="00DB6E0C"/>
    <w:rsid w:val="00DB73A5"/>
    <w:rsid w:val="00DC0D8B"/>
    <w:rsid w:val="00DC221A"/>
    <w:rsid w:val="00DC41E6"/>
    <w:rsid w:val="00DC4B51"/>
    <w:rsid w:val="00DD047B"/>
    <w:rsid w:val="00DD0FD2"/>
    <w:rsid w:val="00DD26BE"/>
    <w:rsid w:val="00DD4657"/>
    <w:rsid w:val="00DD52CC"/>
    <w:rsid w:val="00DD53D2"/>
    <w:rsid w:val="00DD639A"/>
    <w:rsid w:val="00DE002D"/>
    <w:rsid w:val="00DE09AE"/>
    <w:rsid w:val="00DE1302"/>
    <w:rsid w:val="00DE13F8"/>
    <w:rsid w:val="00DE20E5"/>
    <w:rsid w:val="00DE56BF"/>
    <w:rsid w:val="00DE6101"/>
    <w:rsid w:val="00DE7F9D"/>
    <w:rsid w:val="00DF19C6"/>
    <w:rsid w:val="00DF2FBA"/>
    <w:rsid w:val="00DF4364"/>
    <w:rsid w:val="00DF554A"/>
    <w:rsid w:val="00DF6843"/>
    <w:rsid w:val="00DF68DA"/>
    <w:rsid w:val="00DF7AF1"/>
    <w:rsid w:val="00E00286"/>
    <w:rsid w:val="00E021FD"/>
    <w:rsid w:val="00E0272A"/>
    <w:rsid w:val="00E0429A"/>
    <w:rsid w:val="00E04829"/>
    <w:rsid w:val="00E05C6D"/>
    <w:rsid w:val="00E06630"/>
    <w:rsid w:val="00E06828"/>
    <w:rsid w:val="00E077B6"/>
    <w:rsid w:val="00E104D0"/>
    <w:rsid w:val="00E1104E"/>
    <w:rsid w:val="00E11678"/>
    <w:rsid w:val="00E12771"/>
    <w:rsid w:val="00E14CA0"/>
    <w:rsid w:val="00E20294"/>
    <w:rsid w:val="00E20E72"/>
    <w:rsid w:val="00E2190C"/>
    <w:rsid w:val="00E21B95"/>
    <w:rsid w:val="00E21D09"/>
    <w:rsid w:val="00E22121"/>
    <w:rsid w:val="00E247E6"/>
    <w:rsid w:val="00E24CBB"/>
    <w:rsid w:val="00E25F44"/>
    <w:rsid w:val="00E2604C"/>
    <w:rsid w:val="00E26966"/>
    <w:rsid w:val="00E2721E"/>
    <w:rsid w:val="00E27671"/>
    <w:rsid w:val="00E3070E"/>
    <w:rsid w:val="00E33160"/>
    <w:rsid w:val="00E333C4"/>
    <w:rsid w:val="00E3359E"/>
    <w:rsid w:val="00E35728"/>
    <w:rsid w:val="00E35E72"/>
    <w:rsid w:val="00E3732D"/>
    <w:rsid w:val="00E3758F"/>
    <w:rsid w:val="00E41335"/>
    <w:rsid w:val="00E41E49"/>
    <w:rsid w:val="00E4259D"/>
    <w:rsid w:val="00E42D94"/>
    <w:rsid w:val="00E448CD"/>
    <w:rsid w:val="00E45404"/>
    <w:rsid w:val="00E45BE6"/>
    <w:rsid w:val="00E45F96"/>
    <w:rsid w:val="00E46324"/>
    <w:rsid w:val="00E46505"/>
    <w:rsid w:val="00E470BF"/>
    <w:rsid w:val="00E502EE"/>
    <w:rsid w:val="00E5112C"/>
    <w:rsid w:val="00E55B48"/>
    <w:rsid w:val="00E56BA7"/>
    <w:rsid w:val="00E56D89"/>
    <w:rsid w:val="00E579D9"/>
    <w:rsid w:val="00E637E3"/>
    <w:rsid w:val="00E6447E"/>
    <w:rsid w:val="00E6569B"/>
    <w:rsid w:val="00E671DE"/>
    <w:rsid w:val="00E67590"/>
    <w:rsid w:val="00E67681"/>
    <w:rsid w:val="00E67DC0"/>
    <w:rsid w:val="00E707BC"/>
    <w:rsid w:val="00E715BB"/>
    <w:rsid w:val="00E7250D"/>
    <w:rsid w:val="00E73693"/>
    <w:rsid w:val="00E739FE"/>
    <w:rsid w:val="00E7751F"/>
    <w:rsid w:val="00E77B35"/>
    <w:rsid w:val="00E804CE"/>
    <w:rsid w:val="00E80B6F"/>
    <w:rsid w:val="00E81CE5"/>
    <w:rsid w:val="00E82210"/>
    <w:rsid w:val="00E83430"/>
    <w:rsid w:val="00E86FB0"/>
    <w:rsid w:val="00E90DDE"/>
    <w:rsid w:val="00E91242"/>
    <w:rsid w:val="00E915DE"/>
    <w:rsid w:val="00E94C5A"/>
    <w:rsid w:val="00E954EB"/>
    <w:rsid w:val="00E96156"/>
    <w:rsid w:val="00E96CA2"/>
    <w:rsid w:val="00E96D8B"/>
    <w:rsid w:val="00EA0848"/>
    <w:rsid w:val="00EA17D3"/>
    <w:rsid w:val="00EA1B7C"/>
    <w:rsid w:val="00EA23A8"/>
    <w:rsid w:val="00EA4F29"/>
    <w:rsid w:val="00EA55B6"/>
    <w:rsid w:val="00EA5F32"/>
    <w:rsid w:val="00EA66A9"/>
    <w:rsid w:val="00EA76E0"/>
    <w:rsid w:val="00EA76ED"/>
    <w:rsid w:val="00EB0A1A"/>
    <w:rsid w:val="00EB5DE2"/>
    <w:rsid w:val="00EB6FA7"/>
    <w:rsid w:val="00EB7B4A"/>
    <w:rsid w:val="00EC0369"/>
    <w:rsid w:val="00EC0545"/>
    <w:rsid w:val="00EC18B4"/>
    <w:rsid w:val="00EC438A"/>
    <w:rsid w:val="00EC4F92"/>
    <w:rsid w:val="00EC5F45"/>
    <w:rsid w:val="00EC604C"/>
    <w:rsid w:val="00EC65E0"/>
    <w:rsid w:val="00EC677F"/>
    <w:rsid w:val="00EC6AC6"/>
    <w:rsid w:val="00EC728F"/>
    <w:rsid w:val="00EC7897"/>
    <w:rsid w:val="00ED007B"/>
    <w:rsid w:val="00ED15B8"/>
    <w:rsid w:val="00ED1C92"/>
    <w:rsid w:val="00ED24C4"/>
    <w:rsid w:val="00ED2771"/>
    <w:rsid w:val="00ED2A0C"/>
    <w:rsid w:val="00ED2E09"/>
    <w:rsid w:val="00ED3027"/>
    <w:rsid w:val="00ED39A0"/>
    <w:rsid w:val="00ED3A84"/>
    <w:rsid w:val="00ED5166"/>
    <w:rsid w:val="00EE0057"/>
    <w:rsid w:val="00EE0289"/>
    <w:rsid w:val="00EE0733"/>
    <w:rsid w:val="00EE22F8"/>
    <w:rsid w:val="00EE2E2D"/>
    <w:rsid w:val="00EE32E1"/>
    <w:rsid w:val="00EE38FE"/>
    <w:rsid w:val="00EE4458"/>
    <w:rsid w:val="00EE44B2"/>
    <w:rsid w:val="00EE68E3"/>
    <w:rsid w:val="00EE7AD9"/>
    <w:rsid w:val="00EF1DBC"/>
    <w:rsid w:val="00EF2C6E"/>
    <w:rsid w:val="00EF3278"/>
    <w:rsid w:val="00EF331B"/>
    <w:rsid w:val="00EF361D"/>
    <w:rsid w:val="00EF3889"/>
    <w:rsid w:val="00EF68CC"/>
    <w:rsid w:val="00F01355"/>
    <w:rsid w:val="00F01748"/>
    <w:rsid w:val="00F01C01"/>
    <w:rsid w:val="00F02210"/>
    <w:rsid w:val="00F02409"/>
    <w:rsid w:val="00F03644"/>
    <w:rsid w:val="00F041EF"/>
    <w:rsid w:val="00F05949"/>
    <w:rsid w:val="00F07BFE"/>
    <w:rsid w:val="00F07D07"/>
    <w:rsid w:val="00F1082C"/>
    <w:rsid w:val="00F1369D"/>
    <w:rsid w:val="00F14581"/>
    <w:rsid w:val="00F14FE7"/>
    <w:rsid w:val="00F15058"/>
    <w:rsid w:val="00F15371"/>
    <w:rsid w:val="00F1645C"/>
    <w:rsid w:val="00F171A3"/>
    <w:rsid w:val="00F17735"/>
    <w:rsid w:val="00F1773D"/>
    <w:rsid w:val="00F17ED8"/>
    <w:rsid w:val="00F210F9"/>
    <w:rsid w:val="00F21846"/>
    <w:rsid w:val="00F220FB"/>
    <w:rsid w:val="00F224B4"/>
    <w:rsid w:val="00F232C2"/>
    <w:rsid w:val="00F24D7C"/>
    <w:rsid w:val="00F25730"/>
    <w:rsid w:val="00F25F52"/>
    <w:rsid w:val="00F276BB"/>
    <w:rsid w:val="00F314B3"/>
    <w:rsid w:val="00F32650"/>
    <w:rsid w:val="00F33B72"/>
    <w:rsid w:val="00F3417B"/>
    <w:rsid w:val="00F3722D"/>
    <w:rsid w:val="00F374E5"/>
    <w:rsid w:val="00F40E38"/>
    <w:rsid w:val="00F427F4"/>
    <w:rsid w:val="00F434B4"/>
    <w:rsid w:val="00F45257"/>
    <w:rsid w:val="00F4695A"/>
    <w:rsid w:val="00F473E0"/>
    <w:rsid w:val="00F51A51"/>
    <w:rsid w:val="00F52223"/>
    <w:rsid w:val="00F52913"/>
    <w:rsid w:val="00F52F15"/>
    <w:rsid w:val="00F5312D"/>
    <w:rsid w:val="00F555F2"/>
    <w:rsid w:val="00F558D0"/>
    <w:rsid w:val="00F56567"/>
    <w:rsid w:val="00F5657F"/>
    <w:rsid w:val="00F56B52"/>
    <w:rsid w:val="00F57611"/>
    <w:rsid w:val="00F60499"/>
    <w:rsid w:val="00F622DB"/>
    <w:rsid w:val="00F6266D"/>
    <w:rsid w:val="00F66A05"/>
    <w:rsid w:val="00F67AD2"/>
    <w:rsid w:val="00F70072"/>
    <w:rsid w:val="00F71F17"/>
    <w:rsid w:val="00F751B3"/>
    <w:rsid w:val="00F7669F"/>
    <w:rsid w:val="00F7729A"/>
    <w:rsid w:val="00F77483"/>
    <w:rsid w:val="00F80B53"/>
    <w:rsid w:val="00F812B4"/>
    <w:rsid w:val="00F816F4"/>
    <w:rsid w:val="00F8180D"/>
    <w:rsid w:val="00F81AD4"/>
    <w:rsid w:val="00F81AF8"/>
    <w:rsid w:val="00F81EE3"/>
    <w:rsid w:val="00F827D5"/>
    <w:rsid w:val="00F82D24"/>
    <w:rsid w:val="00F83340"/>
    <w:rsid w:val="00F838A0"/>
    <w:rsid w:val="00F83F0C"/>
    <w:rsid w:val="00F8431D"/>
    <w:rsid w:val="00F84811"/>
    <w:rsid w:val="00F8490F"/>
    <w:rsid w:val="00F90196"/>
    <w:rsid w:val="00F92F49"/>
    <w:rsid w:val="00F93B52"/>
    <w:rsid w:val="00F9524C"/>
    <w:rsid w:val="00F966C4"/>
    <w:rsid w:val="00F967F4"/>
    <w:rsid w:val="00F973A3"/>
    <w:rsid w:val="00FA0DA3"/>
    <w:rsid w:val="00FA1B60"/>
    <w:rsid w:val="00FA3364"/>
    <w:rsid w:val="00FA351D"/>
    <w:rsid w:val="00FA4F26"/>
    <w:rsid w:val="00FA52FB"/>
    <w:rsid w:val="00FA625F"/>
    <w:rsid w:val="00FA64F5"/>
    <w:rsid w:val="00FA79A2"/>
    <w:rsid w:val="00FA79B8"/>
    <w:rsid w:val="00FA7F7C"/>
    <w:rsid w:val="00FB3081"/>
    <w:rsid w:val="00FB3CEE"/>
    <w:rsid w:val="00FC09D9"/>
    <w:rsid w:val="00FC239E"/>
    <w:rsid w:val="00FC2D60"/>
    <w:rsid w:val="00FC2E0A"/>
    <w:rsid w:val="00FC33D6"/>
    <w:rsid w:val="00FC4432"/>
    <w:rsid w:val="00FC4617"/>
    <w:rsid w:val="00FC52B5"/>
    <w:rsid w:val="00FC539D"/>
    <w:rsid w:val="00FC5813"/>
    <w:rsid w:val="00FC676F"/>
    <w:rsid w:val="00FC7FE0"/>
    <w:rsid w:val="00FD1604"/>
    <w:rsid w:val="00FD25C4"/>
    <w:rsid w:val="00FD3872"/>
    <w:rsid w:val="00FD423B"/>
    <w:rsid w:val="00FD5836"/>
    <w:rsid w:val="00FD6174"/>
    <w:rsid w:val="00FD6E45"/>
    <w:rsid w:val="00FE17CD"/>
    <w:rsid w:val="00FE1888"/>
    <w:rsid w:val="00FE214E"/>
    <w:rsid w:val="00FE2E27"/>
    <w:rsid w:val="00FE435B"/>
    <w:rsid w:val="00FE4446"/>
    <w:rsid w:val="00FE6D66"/>
    <w:rsid w:val="00FE70EB"/>
    <w:rsid w:val="00FE7308"/>
    <w:rsid w:val="00FE7A93"/>
    <w:rsid w:val="00FF0436"/>
    <w:rsid w:val="00FF1D69"/>
    <w:rsid w:val="00FF2E16"/>
    <w:rsid w:val="00FF5331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3041F502-152F-4C27-A2BA-2984573D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B4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3369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1D6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FF1D69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E277F"/>
    <w:pPr>
      <w:tabs>
        <w:tab w:val="center" w:pos="4703"/>
        <w:tab w:val="right" w:pos="9406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1E277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E277F"/>
    <w:pPr>
      <w:tabs>
        <w:tab w:val="center" w:pos="4703"/>
        <w:tab w:val="right" w:pos="9406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1E277F"/>
    <w:rPr>
      <w:sz w:val="22"/>
      <w:szCs w:val="22"/>
      <w:lang w:eastAsia="en-US"/>
    </w:rPr>
  </w:style>
  <w:style w:type="paragraph" w:customStyle="1" w:styleId="Default">
    <w:name w:val="Default"/>
    <w:rsid w:val="00F02409"/>
    <w:pPr>
      <w:autoSpaceDE w:val="0"/>
      <w:autoSpaceDN w:val="0"/>
      <w:adjustRightInd w:val="0"/>
    </w:pPr>
    <w:rPr>
      <w:rFonts w:ascii="Eurostile Bold" w:hAnsi="Eurostile Bold" w:cs="Eurostile Bold"/>
      <w:color w:val="000000"/>
      <w:sz w:val="24"/>
      <w:szCs w:val="24"/>
    </w:rPr>
  </w:style>
  <w:style w:type="character" w:customStyle="1" w:styleId="A0">
    <w:name w:val="A0"/>
    <w:uiPriority w:val="99"/>
    <w:rsid w:val="00F02409"/>
    <w:rPr>
      <w:rFonts w:ascii="Eurostile" w:hAnsi="Eurostile" w:cs="Eurostile"/>
      <w:b/>
      <w:bCs/>
      <w:color w:val="000000"/>
      <w:sz w:val="42"/>
      <w:szCs w:val="42"/>
    </w:rPr>
  </w:style>
  <w:style w:type="character" w:customStyle="1" w:styleId="A2">
    <w:name w:val="A2"/>
    <w:uiPriority w:val="99"/>
    <w:rsid w:val="00F02409"/>
    <w:rPr>
      <w:rFonts w:ascii="Apex Sans Bold T" w:hAnsi="Apex Sans Bold T" w:cs="Apex Sans Bold T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uiPriority w:val="99"/>
    <w:rsid w:val="00F02409"/>
    <w:pPr>
      <w:spacing w:line="18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F02409"/>
    <w:pPr>
      <w:spacing w:line="18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F02409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F02409"/>
    <w:rPr>
      <w:rFonts w:ascii="Wingdings 2" w:hAnsi="Wingdings 2" w:cs="Wingdings 2"/>
      <w:color w:val="000000"/>
      <w:sz w:val="36"/>
      <w:szCs w:val="36"/>
    </w:rPr>
  </w:style>
  <w:style w:type="paragraph" w:customStyle="1" w:styleId="Pa0">
    <w:name w:val="Pa0"/>
    <w:basedOn w:val="Normal"/>
    <w:next w:val="Normal"/>
    <w:uiPriority w:val="99"/>
    <w:rsid w:val="003742D4"/>
    <w:pPr>
      <w:autoSpaceDE w:val="0"/>
      <w:autoSpaceDN w:val="0"/>
      <w:adjustRightInd w:val="0"/>
      <w:spacing w:after="0" w:line="241" w:lineRule="atLeast"/>
    </w:pPr>
    <w:rPr>
      <w:rFonts w:ascii="Univers LT Std 45 Light" w:hAnsi="Univers LT Std 45 Light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3742D4"/>
    <w:pPr>
      <w:autoSpaceDE w:val="0"/>
      <w:autoSpaceDN w:val="0"/>
      <w:adjustRightInd w:val="0"/>
      <w:spacing w:after="0" w:line="241" w:lineRule="atLeast"/>
    </w:pPr>
    <w:rPr>
      <w:rFonts w:ascii="Univers LT Std 45 Light" w:hAnsi="Univers LT Std 45 Light"/>
      <w:sz w:val="24"/>
      <w:szCs w:val="24"/>
    </w:rPr>
  </w:style>
  <w:style w:type="character" w:customStyle="1" w:styleId="A5">
    <w:name w:val="A5"/>
    <w:uiPriority w:val="99"/>
    <w:rsid w:val="003742D4"/>
    <w:rPr>
      <w:rFonts w:cs="Univers LT Std 45 Light"/>
      <w:b/>
      <w:bCs/>
      <w:color w:val="00AEEF"/>
      <w:sz w:val="18"/>
      <w:szCs w:val="18"/>
    </w:rPr>
  </w:style>
  <w:style w:type="character" w:customStyle="1" w:styleId="A8">
    <w:name w:val="A8"/>
    <w:uiPriority w:val="99"/>
    <w:rsid w:val="003742D4"/>
    <w:rPr>
      <w:rFonts w:cs="Univers LT Std 45 Light"/>
      <w:color w:val="221E1F"/>
      <w:sz w:val="12"/>
      <w:szCs w:val="12"/>
    </w:rPr>
  </w:style>
  <w:style w:type="character" w:styleId="Lienhypertextesuivivisit">
    <w:name w:val="FollowedHyperlink"/>
    <w:uiPriority w:val="99"/>
    <w:semiHidden/>
    <w:unhideWhenUsed/>
    <w:rsid w:val="009F4372"/>
    <w:rPr>
      <w:color w:val="800080"/>
      <w:u w:val="single"/>
    </w:rPr>
  </w:style>
  <w:style w:type="character" w:customStyle="1" w:styleId="Mentionnonrsolue">
    <w:name w:val="Mention non résolue"/>
    <w:uiPriority w:val="99"/>
    <w:semiHidden/>
    <w:unhideWhenUsed/>
    <w:rsid w:val="005F2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rand-village.com/soiree-des-personnal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DAF05-91AB-4880-8E7D-A4DD05F9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8</CharactersWithSpaces>
  <SharedDoc>false</SharedDoc>
  <HLinks>
    <vt:vector size="6" baseType="variant">
      <vt:variant>
        <vt:i4>2818109</vt:i4>
      </vt:variant>
      <vt:variant>
        <vt:i4>0</vt:i4>
      </vt:variant>
      <vt:variant>
        <vt:i4>0</vt:i4>
      </vt:variant>
      <vt:variant>
        <vt:i4>5</vt:i4>
      </vt:variant>
      <vt:variant>
        <vt:lpwstr>https://grand-village.com/soiree-des-personnalit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Compte Microsoft</cp:lastModifiedBy>
  <cp:revision>3</cp:revision>
  <cp:lastPrinted>2020-01-09T20:52:00Z</cp:lastPrinted>
  <dcterms:created xsi:type="dcterms:W3CDTF">2022-05-06T15:12:00Z</dcterms:created>
  <dcterms:modified xsi:type="dcterms:W3CDTF">2022-07-11T18:55:00Z</dcterms:modified>
</cp:coreProperties>
</file>